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>Реестр региональных брендов</w:t>
      </w:r>
      <w:r w:rsidR="00333F77">
        <w:rPr>
          <w:szCs w:val="28"/>
        </w:rPr>
        <w:t>, полностью соответствующих требованиям АСИ</w:t>
      </w:r>
    </w:p>
    <w:p w:rsidR="00333F77" w:rsidRDefault="00333F77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1724"/>
        <w:gridCol w:w="1933"/>
        <w:gridCol w:w="1518"/>
        <w:gridCol w:w="1629"/>
        <w:gridCol w:w="1984"/>
        <w:gridCol w:w="1263"/>
        <w:gridCol w:w="2529"/>
      </w:tblGrid>
      <w:tr w:rsidR="008A7610" w:rsidRPr="0099101E" w:rsidTr="00ED2971">
        <w:trPr>
          <w:trHeight w:val="1695"/>
        </w:trPr>
        <w:tc>
          <w:tcPr>
            <w:tcW w:w="568" w:type="dxa"/>
            <w:vAlign w:val="center"/>
          </w:tcPr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 xml:space="preserve">№ </w:t>
            </w:r>
            <w:proofErr w:type="gramStart"/>
            <w:r w:rsidRPr="0099101E">
              <w:rPr>
                <w:sz w:val="20"/>
                <w:szCs w:val="20"/>
              </w:rPr>
              <w:t>п</w:t>
            </w:r>
            <w:proofErr w:type="gramEnd"/>
            <w:r w:rsidRPr="0099101E">
              <w:rPr>
                <w:sz w:val="20"/>
                <w:szCs w:val="20"/>
              </w:rPr>
              <w:t>/п</w:t>
            </w:r>
          </w:p>
        </w:tc>
        <w:tc>
          <w:tcPr>
            <w:tcW w:w="1730" w:type="dxa"/>
            <w:vAlign w:val="center"/>
          </w:tcPr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24" w:type="dxa"/>
            <w:vAlign w:val="center"/>
          </w:tcPr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Наименование бренда</w:t>
            </w:r>
          </w:p>
        </w:tc>
        <w:tc>
          <w:tcPr>
            <w:tcW w:w="1933" w:type="dxa"/>
            <w:vAlign w:val="center"/>
          </w:tcPr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Вид производства</w:t>
            </w:r>
          </w:p>
        </w:tc>
        <w:tc>
          <w:tcPr>
            <w:tcW w:w="1518" w:type="dxa"/>
            <w:vAlign w:val="center"/>
          </w:tcPr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Уровень (федеральный, региональный)</w:t>
            </w:r>
          </w:p>
        </w:tc>
        <w:tc>
          <w:tcPr>
            <w:tcW w:w="1629" w:type="dxa"/>
            <w:vAlign w:val="center"/>
          </w:tcPr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 xml:space="preserve">Наличие официальной регистрации бренда (товарного знака, логотипа, НМПТ и </w:t>
            </w:r>
            <w:proofErr w:type="spellStart"/>
            <w:r w:rsidRPr="0099101E">
              <w:rPr>
                <w:sz w:val="20"/>
                <w:szCs w:val="20"/>
              </w:rPr>
              <w:t>тп</w:t>
            </w:r>
            <w:proofErr w:type="spellEnd"/>
            <w:r w:rsidRPr="0099101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</w:p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Контактная информация</w:t>
            </w:r>
          </w:p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</w:p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</w:p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</w:p>
          <w:p w:rsidR="003953B0" w:rsidRPr="0099101E" w:rsidRDefault="003953B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ИНН/</w:t>
            </w:r>
          </w:p>
          <w:p w:rsidR="002429DA" w:rsidRPr="0099101E" w:rsidRDefault="003953B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ОГРН</w:t>
            </w:r>
          </w:p>
        </w:tc>
        <w:tc>
          <w:tcPr>
            <w:tcW w:w="2529" w:type="dxa"/>
            <w:vAlign w:val="center"/>
          </w:tcPr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</w:p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</w:p>
          <w:p w:rsidR="003953B0" w:rsidRPr="0099101E" w:rsidRDefault="003953B0" w:rsidP="0099101E">
            <w:pPr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Фото изделий (2-3)</w:t>
            </w:r>
          </w:p>
          <w:p w:rsidR="002429DA" w:rsidRPr="0099101E" w:rsidRDefault="002429DA" w:rsidP="0099101E">
            <w:pPr>
              <w:jc w:val="center"/>
              <w:rPr>
                <w:sz w:val="20"/>
                <w:szCs w:val="20"/>
              </w:rPr>
            </w:pPr>
          </w:p>
          <w:p w:rsidR="002429DA" w:rsidRPr="0099101E" w:rsidRDefault="002429D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ED2971" w:rsidRPr="0099101E" w:rsidTr="00ED2971">
        <w:trPr>
          <w:trHeight w:val="135"/>
        </w:trPr>
        <w:tc>
          <w:tcPr>
            <w:tcW w:w="568" w:type="dxa"/>
            <w:vAlign w:val="center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 w:rsidRPr="00ED2971">
              <w:rPr>
                <w:sz w:val="20"/>
              </w:rPr>
              <w:t>Арбор</w:t>
            </w:r>
            <w:proofErr w:type="spellEnd"/>
            <w:r w:rsidRPr="00ED2971">
              <w:rPr>
                <w:sz w:val="20"/>
              </w:rPr>
              <w:t xml:space="preserve"> </w:t>
            </w:r>
            <w:proofErr w:type="gramStart"/>
            <w:r w:rsidRPr="00ED2971">
              <w:rPr>
                <w:sz w:val="20"/>
              </w:rPr>
              <w:t>Нова</w:t>
            </w:r>
            <w:proofErr w:type="gramEnd"/>
            <w:r w:rsidRPr="00ED2971">
              <w:rPr>
                <w:sz w:val="20"/>
              </w:rPr>
              <w:t>, ООО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 w:rsidRPr="00ED2971">
              <w:rPr>
                <w:sz w:val="20"/>
              </w:rPr>
              <w:t>Arbor</w:t>
            </w:r>
            <w:proofErr w:type="spellEnd"/>
            <w:r w:rsidRPr="00ED2971">
              <w:rPr>
                <w:sz w:val="20"/>
              </w:rPr>
              <w:t xml:space="preserve"> </w:t>
            </w:r>
            <w:proofErr w:type="spellStart"/>
            <w:r w:rsidRPr="00ED2971">
              <w:rPr>
                <w:sz w:val="20"/>
              </w:rPr>
              <w:t>Nova</w:t>
            </w:r>
            <w:proofErr w:type="spellEnd"/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(31.0)</w:t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Производство мебели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+7 (812) 244 80 88</w:t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доб. 901, 902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5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139B3C" wp14:editId="30372AAF">
                  <wp:extent cx="656076" cy="13049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31" cy="132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6D45E7" wp14:editId="2E1F8FF4">
                  <wp:extent cx="666750" cy="1371583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43" cy="13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971" w:rsidRPr="0099101E" w:rsidTr="00ED2971">
        <w:trPr>
          <w:trHeight w:val="90"/>
        </w:trPr>
        <w:tc>
          <w:tcPr>
            <w:tcW w:w="568" w:type="dxa"/>
            <w:vAlign w:val="center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Аэлита, АО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«Круглыши выбирают малыши»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(32.40)</w:t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Производство игр и игрушек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6002CB90" wp14:editId="664847AD">
                  <wp:extent cx="1017905" cy="10521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sz w:val="20"/>
              </w:rPr>
              <w:t xml:space="preserve">номер регистрации </w:t>
            </w:r>
            <w:hyperlink r:id="rId12" w:tgtFrame="_blank" w:history="1">
              <w:r w:rsidRPr="00ED2971">
                <w:rPr>
                  <w:sz w:val="20"/>
                </w:rPr>
                <w:t>478593</w:t>
              </w:r>
            </w:hyperlink>
          </w:p>
        </w:tc>
        <w:tc>
          <w:tcPr>
            <w:tcW w:w="1984" w:type="dxa"/>
            <w:vAlign w:val="center"/>
          </w:tcPr>
          <w:p w:rsidR="00ED2971" w:rsidRPr="00ED2971" w:rsidRDefault="00333F77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hyperlink r:id="rId13" w:history="1">
              <w:r w:rsidR="00ED2971" w:rsidRPr="00ED2971">
                <w:rPr>
                  <w:sz w:val="20"/>
                </w:rPr>
                <w:t>industry@aelita-plast.ru</w:t>
              </w:r>
            </w:hyperlink>
            <w:r w:rsidR="00ED2971" w:rsidRPr="00ED2971">
              <w:rPr>
                <w:sz w:val="20"/>
              </w:rPr>
              <w:t>Моб. 8-901-304-81-69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4712000720</w:t>
            </w:r>
          </w:p>
        </w:tc>
        <w:tc>
          <w:tcPr>
            <w:tcW w:w="25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F2950E" wp14:editId="5E4D38CA">
                  <wp:extent cx="1125905" cy="1083184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51" cy="108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887D37" wp14:editId="36388D09">
                  <wp:extent cx="723900" cy="723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252" cy="72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8754E2" wp14:editId="0CD027F0">
                  <wp:extent cx="593699" cy="59975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41" cy="59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971" w:rsidRPr="0099101E" w:rsidTr="00ED2971">
        <w:trPr>
          <w:trHeight w:val="165"/>
        </w:trPr>
        <w:tc>
          <w:tcPr>
            <w:tcW w:w="568" w:type="dxa"/>
            <w:vAlign w:val="center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Мебельная Мелодия, ООО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«ДУЭТ кухни создающие уют»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(31.02)</w:t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Производство кухонной мебели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4FE8C00C" wp14:editId="2F1C6E4B">
                  <wp:extent cx="762000" cy="6911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242" cy="694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971" w:rsidRPr="00ED2971" w:rsidRDefault="00333F77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hyperlink r:id="rId18" w:tgtFrame="_blank" w:history="1">
              <w:r w:rsidR="00ED2971" w:rsidRPr="00ED2971">
                <w:rPr>
                  <w:sz w:val="20"/>
                </w:rPr>
                <w:t>762132</w:t>
              </w:r>
            </w:hyperlink>
          </w:p>
          <w:p w:rsidR="00ED2971" w:rsidRPr="00ED2971" w:rsidRDefault="00ED2971" w:rsidP="00333F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1A4AE986" wp14:editId="46ED7AA4">
                  <wp:extent cx="942975" cy="546592"/>
                  <wp:effectExtent l="0" t="0" r="0" b="6350"/>
                  <wp:docPr id="28" name="Рисунок 28" descr="https://online.sbis.ru/previewer/r/226/226/service/?id=0&amp;c=1&amp;method=PatentView.GetImageById&amp;protocol=4&amp;params=eyJJbWFnZUlkIjoyNjY5NTAy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nline.sbis.ru/previewer/r/226/226/service/?id=0&amp;c=1&amp;method=PatentView.GetImageById&amp;protocol=4&amp;params=eyJJbWFnZUlkIjoyNjY5NTAy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38" cy="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8 (812) 425 30 35</w:t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8 (800) 500 03 22</w:t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proekt@kuhniduet.ru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4703146924</w:t>
            </w:r>
          </w:p>
        </w:tc>
        <w:tc>
          <w:tcPr>
            <w:tcW w:w="25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CDE891" wp14:editId="775FFF0E">
                  <wp:extent cx="1556385" cy="940435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971" w:rsidRPr="00ED2971" w:rsidRDefault="00ED2971" w:rsidP="000049D1">
            <w:pPr>
              <w:jc w:val="center"/>
              <w:rPr>
                <w:sz w:val="20"/>
                <w:szCs w:val="20"/>
              </w:rPr>
            </w:pPr>
          </w:p>
          <w:p w:rsidR="00ED2971" w:rsidRPr="00ED2971" w:rsidRDefault="00ED2971" w:rsidP="000049D1">
            <w:pPr>
              <w:jc w:val="center"/>
              <w:rPr>
                <w:sz w:val="20"/>
                <w:szCs w:val="20"/>
              </w:rPr>
            </w:pPr>
          </w:p>
          <w:p w:rsidR="00ED2971" w:rsidRPr="00ED2971" w:rsidRDefault="00ED2971" w:rsidP="000049D1">
            <w:pPr>
              <w:jc w:val="center"/>
              <w:rPr>
                <w:sz w:val="20"/>
                <w:szCs w:val="20"/>
              </w:rPr>
            </w:pPr>
          </w:p>
        </w:tc>
      </w:tr>
      <w:tr w:rsidR="00ED2971" w:rsidRPr="0099101E" w:rsidTr="00ED2971">
        <w:trPr>
          <w:trHeight w:val="180"/>
        </w:trPr>
        <w:tc>
          <w:tcPr>
            <w:tcW w:w="568" w:type="dxa"/>
            <w:vAlign w:val="center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 w:rsidRPr="00ED2971">
              <w:rPr>
                <w:sz w:val="20"/>
              </w:rPr>
              <w:t>Адвентер</w:t>
            </w:r>
            <w:proofErr w:type="spellEnd"/>
            <w:r w:rsidRPr="00ED2971">
              <w:rPr>
                <w:sz w:val="20"/>
              </w:rPr>
              <w:t>, ООО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«</w:t>
            </w:r>
            <w:proofErr w:type="spellStart"/>
            <w:r w:rsidRPr="00ED2971">
              <w:rPr>
                <w:sz w:val="20"/>
              </w:rPr>
              <w:t>Адвентер</w:t>
            </w:r>
            <w:proofErr w:type="spellEnd"/>
            <w:r w:rsidRPr="00ED2971">
              <w:rPr>
                <w:sz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(31.01)Производство мебели для офисов и предприятий торговли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339564C4" wp14:editId="054780FC">
                  <wp:extent cx="1017905" cy="9550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2" w:tgtFrame="_blank" w:history="1">
              <w:r w:rsidRPr="00ED2971">
                <w:rPr>
                  <w:sz w:val="20"/>
                </w:rPr>
                <w:t>840789</w:t>
              </w:r>
            </w:hyperlink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8 (800) 550 13 14</w:t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 w:rsidRPr="00ED2971">
              <w:rPr>
                <w:sz w:val="20"/>
              </w:rPr>
              <w:t>email</w:t>
            </w:r>
            <w:proofErr w:type="spellEnd"/>
            <w:r w:rsidRPr="00ED2971">
              <w:rPr>
                <w:sz w:val="20"/>
              </w:rPr>
              <w:t>: info@adventer.su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4704097388</w:t>
            </w:r>
          </w:p>
        </w:tc>
        <w:tc>
          <w:tcPr>
            <w:tcW w:w="25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2BE57E" wp14:editId="660FD11D">
                  <wp:extent cx="841375" cy="5607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D6242C" wp14:editId="3D366F45">
                  <wp:extent cx="1097280" cy="1127760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D2971" w:rsidRPr="0099101E" w:rsidTr="00ED2971">
        <w:trPr>
          <w:trHeight w:val="150"/>
        </w:trPr>
        <w:tc>
          <w:tcPr>
            <w:tcW w:w="568" w:type="dxa"/>
            <w:vAlign w:val="center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proofErr w:type="spellStart"/>
            <w:r w:rsidRPr="00ED2971">
              <w:rPr>
                <w:sz w:val="20"/>
              </w:rPr>
              <w:t>Артхим</w:t>
            </w:r>
            <w:proofErr w:type="spellEnd"/>
            <w:r w:rsidRPr="00ED2971">
              <w:rPr>
                <w:sz w:val="20"/>
              </w:rPr>
              <w:t>, ООО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«</w:t>
            </w:r>
            <w:proofErr w:type="spellStart"/>
            <w:r w:rsidRPr="00ED2971">
              <w:rPr>
                <w:sz w:val="20"/>
              </w:rPr>
              <w:t>Артхим</w:t>
            </w:r>
            <w:proofErr w:type="spellEnd"/>
            <w:r w:rsidRPr="00ED2971">
              <w:rPr>
                <w:sz w:val="20"/>
              </w:rPr>
              <w:t>» «</w:t>
            </w:r>
            <w:proofErr w:type="spellStart"/>
            <w:r w:rsidRPr="00ED2971">
              <w:rPr>
                <w:sz w:val="20"/>
              </w:rPr>
              <w:t>Полилат</w:t>
            </w:r>
            <w:proofErr w:type="spellEnd"/>
            <w:r w:rsidRPr="00ED2971">
              <w:rPr>
                <w:sz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(20.1)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7A575A96" wp14:editId="043B219C">
                  <wp:extent cx="850091" cy="590550"/>
                  <wp:effectExtent l="0" t="0" r="7620" b="0"/>
                  <wp:docPr id="43" name="Рисунок 43" descr="https://online.sbis.ru/previewer/r/226/226/service/?id=0&amp;c=1&amp;method=PatentView.GetImageById&amp;protocol=4&amp;params=eyJJbWFnZUlkIjoyNzczMTgx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nline.sbis.ru/previewer/r/226/226/service/?id=0&amp;c=1&amp;method=PatentView.GetImageById&amp;protocol=4&amp;params=eyJJbWFnZUlkIjoyNzczMTgx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40" cy="5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971" w:rsidRPr="00ED2971" w:rsidRDefault="00333F77" w:rsidP="000049D1">
            <w:pPr>
              <w:jc w:val="center"/>
              <w:rPr>
                <w:sz w:val="20"/>
              </w:rPr>
            </w:pPr>
            <w:hyperlink r:id="rId26" w:tgtFrame="_blank" w:history="1">
              <w:r w:rsidR="00ED2971" w:rsidRPr="00ED2971">
                <w:rPr>
                  <w:sz w:val="20"/>
                </w:rPr>
                <w:t>646742</w:t>
              </w:r>
            </w:hyperlink>
          </w:p>
          <w:p w:rsidR="00ED2971" w:rsidRPr="00ED2971" w:rsidRDefault="00ED2971" w:rsidP="000049D1">
            <w:pPr>
              <w:jc w:val="center"/>
              <w:rPr>
                <w:sz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6B850D8C" wp14:editId="6A65B6AF">
                  <wp:extent cx="782782" cy="304800"/>
                  <wp:effectExtent l="0" t="0" r="0" b="0"/>
                  <wp:docPr id="44" name="Рисунок 44" descr="https://online.sbis.ru/previewer/r/226/226/service/?id=0&amp;c=1&amp;method=PatentView.GetImageById&amp;protocol=4&amp;params=eyJJbWFnZUlkIjozMDIwNjE2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nline.sbis.ru/previewer/r/226/226/service/?id=0&amp;c=1&amp;method=PatentView.GetImageById&amp;protocol=4&amp;params=eyJJbWFnZUlkIjozMDIwNjE2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20" cy="306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971" w:rsidRPr="00ED2971" w:rsidRDefault="00ED2971" w:rsidP="000049D1">
            <w:pPr>
              <w:jc w:val="center"/>
              <w:rPr>
                <w:sz w:val="20"/>
              </w:rPr>
            </w:pPr>
          </w:p>
          <w:p w:rsidR="00ED2971" w:rsidRPr="00ED2971" w:rsidRDefault="00ED2971" w:rsidP="000049D1">
            <w:pPr>
              <w:jc w:val="center"/>
              <w:rPr>
                <w:sz w:val="20"/>
              </w:rPr>
            </w:pPr>
            <w:r w:rsidRPr="00ED2971">
              <w:rPr>
                <w:sz w:val="20"/>
              </w:rPr>
              <w:t>804588</w:t>
            </w:r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pStyle w:val="ad"/>
              <w:rPr>
                <w:sz w:val="20"/>
                <w:szCs w:val="22"/>
              </w:rPr>
            </w:pPr>
            <w:r w:rsidRPr="00ED2971">
              <w:rPr>
                <w:sz w:val="20"/>
                <w:szCs w:val="22"/>
              </w:rPr>
              <w:t>8 (81375) 7-61-10</w:t>
            </w:r>
          </w:p>
          <w:p w:rsidR="00ED2971" w:rsidRPr="00ED2971" w:rsidRDefault="00ED2971" w:rsidP="000049D1">
            <w:pPr>
              <w:pStyle w:val="ad"/>
              <w:rPr>
                <w:sz w:val="20"/>
                <w:szCs w:val="22"/>
              </w:rPr>
            </w:pPr>
            <w:proofErr w:type="spellStart"/>
            <w:r w:rsidRPr="00ED2971">
              <w:rPr>
                <w:b/>
                <w:bCs/>
                <w:sz w:val="20"/>
                <w:szCs w:val="22"/>
              </w:rPr>
              <w:t>Email</w:t>
            </w:r>
            <w:proofErr w:type="spellEnd"/>
            <w:r w:rsidRPr="00ED2971">
              <w:rPr>
                <w:b/>
                <w:bCs/>
                <w:sz w:val="20"/>
                <w:szCs w:val="22"/>
              </w:rPr>
              <w:t>:</w:t>
            </w:r>
            <w:r w:rsidRPr="00ED2971">
              <w:rPr>
                <w:sz w:val="20"/>
                <w:szCs w:val="22"/>
              </w:rPr>
              <w:t> ofis@artchem.ru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ED2971">
              <w:rPr>
                <w:sz w:val="20"/>
              </w:rPr>
              <w:t>4707035252</w:t>
            </w:r>
          </w:p>
        </w:tc>
        <w:tc>
          <w:tcPr>
            <w:tcW w:w="2529" w:type="dxa"/>
            <w:vAlign w:val="center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pacing w:val="-3"/>
                <w:sz w:val="20"/>
                <w:szCs w:val="20"/>
                <w:shd w:val="clear" w:color="auto" w:fill="F8F8F8"/>
              </w:rPr>
            </w:pPr>
            <w:r w:rsidRPr="00ED2971"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  <w:lang w:eastAsia="ru-RU"/>
              </w:rPr>
              <w:drawing>
                <wp:inline distT="0" distB="0" distL="0" distR="0" wp14:anchorId="5B1E371B" wp14:editId="3134F75A">
                  <wp:extent cx="1531167" cy="990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46" cy="992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971" w:rsidRPr="0099101E" w:rsidTr="00775E57">
        <w:trPr>
          <w:trHeight w:val="150"/>
        </w:trPr>
        <w:tc>
          <w:tcPr>
            <w:tcW w:w="568" w:type="dxa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ООО "РОСТХЛЕБПРОДТОРГ"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«</w:t>
            </w:r>
            <w:proofErr w:type="spellStart"/>
            <w:r w:rsidRPr="00ED2971">
              <w:rPr>
                <w:color w:val="000000"/>
                <w:sz w:val="20"/>
              </w:rPr>
              <w:t>Кузьмоловский</w:t>
            </w:r>
            <w:proofErr w:type="spellEnd"/>
            <w:r w:rsidRPr="00ED2971">
              <w:rPr>
                <w:color w:val="000000"/>
                <w:sz w:val="20"/>
              </w:rPr>
              <w:t xml:space="preserve"> хлеб»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Хлебобулочные изделия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89506629052</w:t>
            </w:r>
            <w:r w:rsidRPr="00ED2971">
              <w:rPr>
                <w:color w:val="000000"/>
                <w:sz w:val="20"/>
              </w:rPr>
              <w:br/>
              <w:t>Светлана Сергеевна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4703037114</w:t>
            </w:r>
            <w:r w:rsidRPr="00ED2971">
              <w:rPr>
                <w:color w:val="000000"/>
                <w:sz w:val="20"/>
              </w:rPr>
              <w:br/>
              <w:t>1024700565240</w:t>
            </w:r>
          </w:p>
        </w:tc>
        <w:tc>
          <w:tcPr>
            <w:tcW w:w="2529" w:type="dxa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66604" wp14:editId="52649898">
                  <wp:extent cx="900307" cy="5524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968" cy="553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783EE3D8" wp14:editId="1FB7D380">
                  <wp:extent cx="581025" cy="510448"/>
                  <wp:effectExtent l="0" t="0" r="0" b="4445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6" r="14966"/>
                          <a:stretch/>
                        </pic:blipFill>
                        <pic:spPr>
                          <a:xfrm>
                            <a:off x="0" y="0"/>
                            <a:ext cx="583191" cy="51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971" w:rsidRPr="00ED2971" w:rsidRDefault="00ED2971" w:rsidP="000049D1">
            <w:pPr>
              <w:ind w:firstLine="708"/>
              <w:rPr>
                <w:sz w:val="20"/>
                <w:szCs w:val="20"/>
              </w:rPr>
            </w:pPr>
          </w:p>
        </w:tc>
      </w:tr>
      <w:tr w:rsidR="00ED2971" w:rsidRPr="0099101E" w:rsidTr="00775E57">
        <w:trPr>
          <w:trHeight w:val="99"/>
        </w:trPr>
        <w:tc>
          <w:tcPr>
            <w:tcW w:w="568" w:type="dxa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ООО "</w:t>
            </w:r>
            <w:proofErr w:type="spellStart"/>
            <w:r w:rsidRPr="00ED2971">
              <w:rPr>
                <w:color w:val="000000"/>
                <w:sz w:val="20"/>
              </w:rPr>
              <w:t>Аперо</w:t>
            </w:r>
            <w:proofErr w:type="spellEnd"/>
            <w:r w:rsidRPr="00ED2971">
              <w:rPr>
                <w:color w:val="000000"/>
                <w:sz w:val="20"/>
              </w:rPr>
              <w:t>"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Сырное ателье «Менестрель»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Молочная продукция, сыры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Да</w:t>
            </w:r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89147299404</w:t>
            </w:r>
            <w:r w:rsidRPr="00ED2971">
              <w:rPr>
                <w:color w:val="000000"/>
                <w:sz w:val="20"/>
              </w:rPr>
              <w:br/>
              <w:t>Юлия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 </w:t>
            </w:r>
          </w:p>
        </w:tc>
        <w:tc>
          <w:tcPr>
            <w:tcW w:w="2529" w:type="dxa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6E7A0F4B" wp14:editId="5BA9B192">
                  <wp:extent cx="752475" cy="752475"/>
                  <wp:effectExtent l="0" t="0" r="9525" b="9525"/>
                  <wp:docPr id="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52" cy="75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180E1BA9" wp14:editId="7047F244">
                  <wp:extent cx="685800" cy="685800"/>
                  <wp:effectExtent l="0" t="0" r="0" b="0"/>
                  <wp:docPr id="6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9" cy="68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971" w:rsidRPr="0099101E" w:rsidTr="00975BB7">
        <w:trPr>
          <w:trHeight w:val="135"/>
        </w:trPr>
        <w:tc>
          <w:tcPr>
            <w:tcW w:w="568" w:type="dxa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ООО "Живые соки"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Живые соки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Соки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  <w:szCs w:val="28"/>
              </w:rPr>
            </w:pPr>
            <w:r w:rsidRPr="00ED2971">
              <w:rPr>
                <w:rFonts w:eastAsia="Courier New"/>
                <w:noProof/>
                <w:color w:val="000000"/>
                <w:sz w:val="20"/>
                <w:szCs w:val="24"/>
                <w:lang w:eastAsia="ru-RU"/>
              </w:rPr>
              <w:drawing>
                <wp:inline distT="0" distB="0" distL="0" distR="0" wp14:anchorId="308D04FA" wp14:editId="2D04C975">
                  <wp:extent cx="876300" cy="337386"/>
                  <wp:effectExtent l="0" t="0" r="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Живые соки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041" cy="33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Юлия Некрасова +7 904 637 13 19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4710028907</w:t>
            </w:r>
          </w:p>
        </w:tc>
        <w:tc>
          <w:tcPr>
            <w:tcW w:w="2529" w:type="dxa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10"/>
                <w:lang w:eastAsia="ru-RU"/>
              </w:rPr>
              <w:drawing>
                <wp:inline distT="0" distB="0" distL="0" distR="0" wp14:anchorId="2BB150CB" wp14:editId="4C753391">
                  <wp:extent cx="617162" cy="77152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ок_брусничный_Absolute_Nature_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57" cy="77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10"/>
                <w:lang w:eastAsia="ru-RU"/>
              </w:rPr>
              <w:drawing>
                <wp:inline distT="0" distB="0" distL="0" distR="0" wp14:anchorId="474827E1" wp14:editId="362EB34A">
                  <wp:extent cx="748579" cy="935814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ок_голубичный_Absolute_Nature_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60" cy="93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971" w:rsidRPr="0099101E" w:rsidTr="00E76C04">
        <w:trPr>
          <w:trHeight w:val="135"/>
        </w:trPr>
        <w:tc>
          <w:tcPr>
            <w:tcW w:w="568" w:type="dxa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 xml:space="preserve">ИП </w:t>
            </w:r>
            <w:proofErr w:type="spellStart"/>
            <w:r w:rsidRPr="00ED2971">
              <w:rPr>
                <w:color w:val="000000"/>
                <w:sz w:val="20"/>
              </w:rPr>
              <w:t>Геннадьева</w:t>
            </w:r>
            <w:proofErr w:type="spellEnd"/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NEVO_LADOGA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Керамика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ED2971" w:rsidRPr="00ED2971" w:rsidRDefault="00ED2971" w:rsidP="00ED2971">
            <w:pPr>
              <w:ind w:firstLineChars="200" w:firstLine="400"/>
              <w:rPr>
                <w:color w:val="000000"/>
                <w:sz w:val="20"/>
                <w:szCs w:val="28"/>
              </w:rPr>
            </w:pPr>
            <w:r w:rsidRPr="00ED2971">
              <w:rPr>
                <w:color w:val="000000"/>
                <w:sz w:val="20"/>
                <w:szCs w:val="28"/>
              </w:rPr>
              <w:t>есть</w:t>
            </w:r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89219517310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780151831705</w:t>
            </w:r>
          </w:p>
        </w:tc>
        <w:tc>
          <w:tcPr>
            <w:tcW w:w="2529" w:type="dxa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sz w:val="20"/>
              </w:rPr>
              <w:object w:dxaOrig="4057" w:dyaOrig="4320" w14:anchorId="0CC8C7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.75pt" o:ole="">
                  <v:imagedata r:id="rId36" o:title=""/>
                </v:shape>
                <o:OLEObject Type="Embed" ProgID="PBrush" ShapeID="_x0000_i1025" DrawAspect="Content" ObjectID="_1765194150" r:id="rId37"/>
              </w:object>
            </w:r>
            <w:r w:rsidRPr="00ED2971">
              <w:rPr>
                <w:sz w:val="20"/>
              </w:rPr>
              <w:t xml:space="preserve"> </w:t>
            </w:r>
            <w:r w:rsidRPr="00ED2971">
              <w:rPr>
                <w:sz w:val="20"/>
              </w:rPr>
              <w:object w:dxaOrig="16305" w:dyaOrig="8355" w14:anchorId="0DAD2767">
                <v:shape id="_x0000_i1026" type="#_x0000_t75" style="width:128.25pt;height:66pt" o:ole="">
                  <v:imagedata r:id="rId38" o:title=""/>
                </v:shape>
                <o:OLEObject Type="Embed" ProgID="PBrush" ShapeID="_x0000_i1026" DrawAspect="Content" ObjectID="_1765194151" r:id="rId39"/>
              </w:object>
            </w:r>
          </w:p>
        </w:tc>
      </w:tr>
      <w:tr w:rsidR="00ED2971" w:rsidRPr="0099101E" w:rsidTr="00ED2971">
        <w:trPr>
          <w:trHeight w:val="3195"/>
        </w:trPr>
        <w:tc>
          <w:tcPr>
            <w:tcW w:w="568" w:type="dxa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ООО «НПО НОРД Инвест»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LEDNIK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светильники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  <w:szCs w:val="28"/>
              </w:rPr>
            </w:pPr>
            <w:r w:rsidRPr="00ED2971">
              <w:rPr>
                <w:noProof/>
                <w:sz w:val="20"/>
                <w:szCs w:val="30"/>
                <w:lang w:eastAsia="ru-RU"/>
              </w:rPr>
              <w:drawing>
                <wp:inline distT="0" distB="0" distL="0" distR="0" wp14:anchorId="39A72C41" wp14:editId="5D599CBE">
                  <wp:extent cx="1092200" cy="1542733"/>
                  <wp:effectExtent l="0" t="0" r="0" b="635"/>
                  <wp:docPr id="111" name="Рисунок 111" descr="https://online.sbis.ru/previewer/r/226/226/service/?id=0&amp;c=1&amp;method=PatentView.GetImageById&amp;protocol=4&amp;params=eyJJbWFnZUlkIjoyNjE3Njk5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nline.sbis.ru/previewer/r/226/226/service/?id=0&amp;c=1&amp;method=PatentView.GetImageById&amp;protocol=4&amp;params=eyJJbWFnZUlkIjoyNjE3Njk5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54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D2971" w:rsidRPr="00ED2971" w:rsidRDefault="00333F77" w:rsidP="000049D1">
            <w:pPr>
              <w:rPr>
                <w:color w:val="000000"/>
                <w:sz w:val="20"/>
              </w:rPr>
            </w:pPr>
            <w:hyperlink r:id="rId41" w:history="1">
              <w:r w:rsidR="00ED2971" w:rsidRPr="00ED2971">
                <w:rPr>
                  <w:color w:val="000000"/>
                  <w:sz w:val="20"/>
                </w:rPr>
                <w:t>romanov@okbpark.ru</w:t>
              </w:r>
            </w:hyperlink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4715027054</w:t>
            </w:r>
          </w:p>
        </w:tc>
        <w:tc>
          <w:tcPr>
            <w:tcW w:w="2529" w:type="dxa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DF0AC6" wp14:editId="74AD4164">
                  <wp:extent cx="1555970" cy="2108200"/>
                  <wp:effectExtent l="0" t="0" r="6350" b="635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25" cy="2109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971" w:rsidRPr="0099101E" w:rsidTr="00ED2971">
        <w:trPr>
          <w:trHeight w:val="135"/>
        </w:trPr>
        <w:tc>
          <w:tcPr>
            <w:tcW w:w="568" w:type="dxa"/>
          </w:tcPr>
          <w:p w:rsidR="00ED2971" w:rsidRPr="00ED2971" w:rsidRDefault="00ED2971" w:rsidP="000049D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30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ИП Домбровская Т.А.</w:t>
            </w:r>
          </w:p>
        </w:tc>
        <w:tc>
          <w:tcPr>
            <w:tcW w:w="172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Патриотка</w:t>
            </w:r>
          </w:p>
        </w:tc>
        <w:tc>
          <w:tcPr>
            <w:tcW w:w="193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Кокошники</w:t>
            </w:r>
          </w:p>
        </w:tc>
        <w:tc>
          <w:tcPr>
            <w:tcW w:w="1518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  <w:szCs w:val="28"/>
              </w:rPr>
            </w:pPr>
            <w:r w:rsidRPr="00ED2971">
              <w:rPr>
                <w:noProof/>
                <w:sz w:val="20"/>
                <w:lang w:eastAsia="ru-RU"/>
              </w:rPr>
              <w:drawing>
                <wp:inline distT="0" distB="0" distL="0" distR="0" wp14:anchorId="30237F26" wp14:editId="5CD19FA8">
                  <wp:extent cx="1162050" cy="1162050"/>
                  <wp:effectExtent l="0" t="0" r="0" b="0"/>
                  <wp:docPr id="122" name="Рисунок 122" descr="Патриотка: одежда и аксессуары на официальном сайте в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триотка: одежда и аксессуары на официальном сайте в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89112211788 patriotka.rf@mail.ru</w:t>
            </w:r>
          </w:p>
        </w:tc>
        <w:tc>
          <w:tcPr>
            <w:tcW w:w="1263" w:type="dxa"/>
            <w:vAlign w:val="center"/>
          </w:tcPr>
          <w:p w:rsidR="00ED2971" w:rsidRPr="00ED2971" w:rsidRDefault="00ED2971" w:rsidP="000049D1">
            <w:pPr>
              <w:rPr>
                <w:color w:val="000000"/>
                <w:sz w:val="20"/>
              </w:rPr>
            </w:pPr>
            <w:r w:rsidRPr="00ED2971">
              <w:rPr>
                <w:color w:val="000000"/>
                <w:sz w:val="20"/>
              </w:rPr>
              <w:t>343655928350</w:t>
            </w:r>
          </w:p>
        </w:tc>
        <w:tc>
          <w:tcPr>
            <w:tcW w:w="2529" w:type="dxa"/>
          </w:tcPr>
          <w:p w:rsidR="00ED2971" w:rsidRPr="00ED2971" w:rsidRDefault="00ED2971" w:rsidP="000049D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E6DB7A" wp14:editId="637EC34A">
                  <wp:extent cx="666750" cy="666750"/>
                  <wp:effectExtent l="0" t="0" r="0" b="0"/>
                  <wp:docPr id="123" name="Рисунок 123" descr="C:\Users\YUA_PR~1\AppData\Local\Temp\7zO864296E4\2. Кокошник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YUA_PR~1\AppData\Local\Temp\7zO864296E4\2. Кокошник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297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16E459" wp14:editId="3642E47A">
                  <wp:extent cx="581025" cy="581025"/>
                  <wp:effectExtent l="0" t="0" r="9525" b="9525"/>
                  <wp:docPr id="124" name="Рисунок 124" descr="C:\Users\YUA_PR~1\AppData\Local\Temp\7zO86414015\3. Кокошник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YUA_PR~1\AppData\Local\Temp\7zO86414015\3. Кокошник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00" cy="5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99101E" w:rsidTr="00ED2971">
        <w:tc>
          <w:tcPr>
            <w:tcW w:w="568" w:type="dxa"/>
            <w:vAlign w:val="center"/>
          </w:tcPr>
          <w:p w:rsidR="006863FC" w:rsidRPr="00ED2971" w:rsidRDefault="006863FC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6863FC" w:rsidRPr="0099101E" w:rsidRDefault="00225189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"</w:t>
            </w:r>
            <w:proofErr w:type="spellStart"/>
            <w:r w:rsidRPr="0099101E">
              <w:rPr>
                <w:sz w:val="20"/>
                <w:szCs w:val="20"/>
              </w:rPr>
              <w:t>ПНХП</w:t>
            </w:r>
            <w:proofErr w:type="gramStart"/>
            <w:r w:rsidRPr="0099101E">
              <w:rPr>
                <w:sz w:val="20"/>
                <w:szCs w:val="20"/>
              </w:rPr>
              <w:t>"С</w:t>
            </w:r>
            <w:proofErr w:type="gramEnd"/>
            <w:r w:rsidRPr="0099101E">
              <w:rPr>
                <w:sz w:val="20"/>
                <w:szCs w:val="20"/>
              </w:rPr>
              <w:t>вирское</w:t>
            </w:r>
            <w:proofErr w:type="spellEnd"/>
            <w:r w:rsidRPr="0099101E">
              <w:rPr>
                <w:sz w:val="20"/>
                <w:szCs w:val="20"/>
              </w:rPr>
              <w:t xml:space="preserve"> Кружево", ООО</w:t>
            </w:r>
          </w:p>
        </w:tc>
        <w:tc>
          <w:tcPr>
            <w:tcW w:w="1724" w:type="dxa"/>
            <w:vAlign w:val="center"/>
          </w:tcPr>
          <w:p w:rsidR="006863FC" w:rsidRPr="0099101E" w:rsidRDefault="00225189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«</w:t>
            </w:r>
            <w:proofErr w:type="spellStart"/>
            <w:r w:rsidRPr="0099101E">
              <w:rPr>
                <w:sz w:val="20"/>
                <w:szCs w:val="20"/>
              </w:rPr>
              <w:t>Свирское</w:t>
            </w:r>
            <w:proofErr w:type="spellEnd"/>
            <w:r w:rsidRPr="0099101E">
              <w:rPr>
                <w:sz w:val="20"/>
                <w:szCs w:val="20"/>
              </w:rPr>
              <w:t xml:space="preserve"> кружево»</w:t>
            </w:r>
          </w:p>
        </w:tc>
        <w:tc>
          <w:tcPr>
            <w:tcW w:w="1933" w:type="dxa"/>
            <w:vAlign w:val="center"/>
          </w:tcPr>
          <w:p w:rsidR="00225189" w:rsidRPr="0099101E" w:rsidRDefault="00225189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(32.99.8)</w:t>
            </w:r>
          </w:p>
          <w:p w:rsidR="006863FC" w:rsidRPr="0099101E" w:rsidRDefault="00225189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Производство изделий народных художественных промыслов</w:t>
            </w:r>
          </w:p>
        </w:tc>
        <w:tc>
          <w:tcPr>
            <w:tcW w:w="1518" w:type="dxa"/>
            <w:vAlign w:val="center"/>
          </w:tcPr>
          <w:p w:rsidR="006863FC" w:rsidRPr="0099101E" w:rsidRDefault="006863F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6863FC" w:rsidRPr="0099101E" w:rsidRDefault="00225189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«</w:t>
            </w:r>
            <w:proofErr w:type="spellStart"/>
            <w:r w:rsidRPr="0099101E">
              <w:rPr>
                <w:sz w:val="20"/>
                <w:szCs w:val="20"/>
              </w:rPr>
              <w:t>Свирское</w:t>
            </w:r>
            <w:proofErr w:type="spellEnd"/>
            <w:r w:rsidRPr="0099101E">
              <w:rPr>
                <w:sz w:val="20"/>
                <w:szCs w:val="20"/>
              </w:rPr>
              <w:t xml:space="preserve"> кружево» номер регистрации </w:t>
            </w:r>
            <w:hyperlink r:id="rId46" w:tgtFrame="_blank" w:tooltip="Ссылка на реестр (открывается в отдельном окне)" w:history="1">
              <w:r w:rsidRPr="0099101E">
                <w:rPr>
                  <w:sz w:val="20"/>
                  <w:szCs w:val="20"/>
                </w:rPr>
                <w:t>683437</w:t>
              </w:r>
            </w:hyperlink>
          </w:p>
          <w:p w:rsidR="00225189" w:rsidRPr="0099101E" w:rsidRDefault="00225189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863FC" w:rsidRPr="0099101E" w:rsidRDefault="00333F7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47" w:history="1">
              <w:r w:rsidR="00225189" w:rsidRPr="0099101E">
                <w:rPr>
                  <w:sz w:val="20"/>
                  <w:szCs w:val="20"/>
                </w:rPr>
                <w:t>+7 921 380 84 41</w:t>
              </w:r>
            </w:hyperlink>
          </w:p>
        </w:tc>
        <w:tc>
          <w:tcPr>
            <w:tcW w:w="1263" w:type="dxa"/>
            <w:vAlign w:val="center"/>
          </w:tcPr>
          <w:p w:rsidR="006863FC" w:rsidRPr="0099101E" w:rsidRDefault="006863F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4709007483</w:t>
            </w:r>
          </w:p>
        </w:tc>
        <w:tc>
          <w:tcPr>
            <w:tcW w:w="2529" w:type="dxa"/>
            <w:vAlign w:val="center"/>
          </w:tcPr>
          <w:p w:rsidR="006863FC" w:rsidRPr="0099101E" w:rsidRDefault="00225189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5BE40F" wp14:editId="5248D47C">
                  <wp:extent cx="1556385" cy="1419225"/>
                  <wp:effectExtent l="0" t="0" r="571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0C8C5C" wp14:editId="2F71942B">
                  <wp:extent cx="1556385" cy="158686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99101E" w:rsidTr="00ED2971">
        <w:tc>
          <w:tcPr>
            <w:tcW w:w="568" w:type="dxa"/>
            <w:vAlign w:val="center"/>
          </w:tcPr>
          <w:p w:rsidR="006863FC" w:rsidRPr="00ED2971" w:rsidRDefault="006863FC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6863FC" w:rsidRPr="0099101E" w:rsidRDefault="00B6454E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Кондитерская Фабрика "</w:t>
            </w:r>
            <w:proofErr w:type="spellStart"/>
            <w:r w:rsidRPr="0099101E">
              <w:rPr>
                <w:sz w:val="20"/>
                <w:szCs w:val="20"/>
              </w:rPr>
              <w:t>Финтур</w:t>
            </w:r>
            <w:proofErr w:type="spellEnd"/>
            <w:r w:rsidRPr="0099101E">
              <w:rPr>
                <w:sz w:val="20"/>
                <w:szCs w:val="20"/>
              </w:rPr>
              <w:t>", ООО</w:t>
            </w:r>
          </w:p>
        </w:tc>
        <w:tc>
          <w:tcPr>
            <w:tcW w:w="1724" w:type="dxa"/>
            <w:vAlign w:val="center"/>
          </w:tcPr>
          <w:p w:rsidR="006863FC" w:rsidRPr="0099101E" w:rsidRDefault="00F41CC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«</w:t>
            </w:r>
            <w:proofErr w:type="spellStart"/>
            <w:r w:rsidRPr="0099101E">
              <w:rPr>
                <w:sz w:val="20"/>
                <w:szCs w:val="20"/>
              </w:rPr>
              <w:t>Финтур</w:t>
            </w:r>
            <w:proofErr w:type="spellEnd"/>
            <w:r w:rsidRPr="0099101E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6863FC" w:rsidRPr="0099101E" w:rsidRDefault="00B6454E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(10.82.2)Производство шоколада и сахаристых кондитерских изделий</w:t>
            </w:r>
          </w:p>
        </w:tc>
        <w:tc>
          <w:tcPr>
            <w:tcW w:w="1518" w:type="dxa"/>
            <w:vAlign w:val="center"/>
          </w:tcPr>
          <w:p w:rsidR="006863FC" w:rsidRPr="0099101E" w:rsidRDefault="006863F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6863FC" w:rsidRPr="0099101E" w:rsidRDefault="00B6454E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B6F2C6" wp14:editId="308C4E5A">
                  <wp:extent cx="800100" cy="759759"/>
                  <wp:effectExtent l="0" t="0" r="0" b="2540"/>
                  <wp:docPr id="11" name="Рисунок 11" descr="http://new.fips.ru/ofpstorage/TM/2019.07.15/RUNWTM/000/000/072/007/300/%D0%A2%D0%97-720073-00001/00000001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w.fips.ru/ofpstorage/TM/2019.07.15/RUNWTM/000/000/072/007/300/%D0%A2%D0%97-720073-00001/00000001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63" cy="76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01E">
              <w:rPr>
                <w:sz w:val="20"/>
                <w:szCs w:val="20"/>
              </w:rPr>
              <w:t xml:space="preserve">номер регистрации </w:t>
            </w:r>
            <w:hyperlink r:id="rId51" w:tgtFrame="_blank" w:tooltip="Ссылка на реестр (открывается в отдельном окне)" w:history="1">
              <w:r w:rsidRPr="0099101E">
                <w:rPr>
                  <w:sz w:val="20"/>
                  <w:szCs w:val="20"/>
                </w:rPr>
                <w:t>720073</w:t>
              </w:r>
            </w:hyperlink>
          </w:p>
        </w:tc>
        <w:tc>
          <w:tcPr>
            <w:tcW w:w="1984" w:type="dxa"/>
            <w:vAlign w:val="center"/>
          </w:tcPr>
          <w:p w:rsidR="006863FC" w:rsidRPr="0099101E" w:rsidRDefault="00F41CC7" w:rsidP="001D29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89112137534</w:t>
            </w:r>
          </w:p>
        </w:tc>
        <w:tc>
          <w:tcPr>
            <w:tcW w:w="1263" w:type="dxa"/>
            <w:vAlign w:val="center"/>
          </w:tcPr>
          <w:p w:rsidR="001D29FD" w:rsidRPr="001D29FD" w:rsidRDefault="001D29FD" w:rsidP="001D29FD">
            <w:pPr>
              <w:tabs>
                <w:tab w:val="left" w:pos="225"/>
                <w:tab w:val="center" w:pos="5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6454E" w:rsidRPr="0099101E" w:rsidRDefault="001D29FD" w:rsidP="001D29FD">
            <w:pPr>
              <w:tabs>
                <w:tab w:val="left" w:pos="225"/>
                <w:tab w:val="center" w:pos="57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D29FD">
              <w:rPr>
                <w:sz w:val="20"/>
                <w:szCs w:val="20"/>
              </w:rPr>
              <w:t>4706019593</w:t>
            </w:r>
          </w:p>
        </w:tc>
        <w:tc>
          <w:tcPr>
            <w:tcW w:w="2529" w:type="dxa"/>
            <w:vAlign w:val="center"/>
          </w:tcPr>
          <w:p w:rsidR="006863FC" w:rsidRPr="0099101E" w:rsidRDefault="0099101E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A6A3EC" wp14:editId="40EB4450">
                  <wp:extent cx="1304925" cy="13049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99101E" w:rsidTr="00ED2971">
        <w:tc>
          <w:tcPr>
            <w:tcW w:w="568" w:type="dxa"/>
            <w:vAlign w:val="center"/>
          </w:tcPr>
          <w:p w:rsidR="00213661" w:rsidRPr="00ED2971" w:rsidRDefault="00213661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213661" w:rsidRPr="0099101E" w:rsidRDefault="00213661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Невский Завод Напитков</w:t>
            </w:r>
          </w:p>
        </w:tc>
        <w:tc>
          <w:tcPr>
            <w:tcW w:w="1724" w:type="dxa"/>
            <w:vAlign w:val="center"/>
          </w:tcPr>
          <w:p w:rsidR="00213661" w:rsidRPr="0099101E" w:rsidRDefault="00213661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«</w:t>
            </w:r>
            <w:proofErr w:type="spellStart"/>
            <w:r w:rsidRPr="0099101E">
              <w:rPr>
                <w:sz w:val="20"/>
                <w:szCs w:val="20"/>
              </w:rPr>
              <w:t>Вартемяжская</w:t>
            </w:r>
            <w:proofErr w:type="spellEnd"/>
            <w:r w:rsidRPr="0099101E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213661" w:rsidRPr="0099101E" w:rsidRDefault="00213661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(11.07)Производство безалкогольных напитков;</w:t>
            </w:r>
          </w:p>
        </w:tc>
        <w:tc>
          <w:tcPr>
            <w:tcW w:w="1518" w:type="dxa"/>
            <w:vAlign w:val="center"/>
          </w:tcPr>
          <w:p w:rsidR="00213661" w:rsidRPr="0099101E" w:rsidRDefault="00213661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213661" w:rsidRPr="0099101E" w:rsidRDefault="00213661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18C60B" wp14:editId="15725782">
                  <wp:extent cx="981075" cy="238125"/>
                  <wp:effectExtent l="0" t="0" r="9525" b="9525"/>
                  <wp:docPr id="12" name="Рисунок 12" descr="https://online.sbis.ru/previewer/r/226/226/service/?id=0&amp;c=1&amp;method=PatentView.GetImageById&amp;protocol=4&amp;params=eyJJbWFnZUlkIjoyMzE1OTU1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line.sbis.ru/previewer/r/226/226/service/?id=0&amp;c=1&amp;method=PatentView.GetImageById&amp;protocol=4&amp;params=eyJJbWFnZUlkIjoyMzE1OTU1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61" w:rsidRPr="0099101E" w:rsidRDefault="00333F77" w:rsidP="0099101E">
            <w:pPr>
              <w:jc w:val="center"/>
              <w:rPr>
                <w:sz w:val="20"/>
                <w:szCs w:val="20"/>
              </w:rPr>
            </w:pPr>
            <w:hyperlink r:id="rId54" w:tgtFrame="_blank" w:history="1">
              <w:r w:rsidR="00213661" w:rsidRPr="0099101E">
                <w:rPr>
                  <w:sz w:val="20"/>
                  <w:szCs w:val="20"/>
                </w:rPr>
                <w:t>номер регистрации (14629</w:t>
              </w:r>
            </w:hyperlink>
            <w:r w:rsidR="00213661" w:rsidRPr="0099101E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213661" w:rsidRPr="0099101E" w:rsidRDefault="00333F7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55" w:history="1">
              <w:r w:rsidR="00213661" w:rsidRPr="0099101E">
                <w:rPr>
                  <w:sz w:val="20"/>
                  <w:szCs w:val="20"/>
                </w:rPr>
                <w:t>zakaz@water-life.ru</w:t>
              </w:r>
            </w:hyperlink>
            <w:hyperlink r:id="rId56" w:history="1">
              <w:r w:rsidR="00213661" w:rsidRPr="0099101E">
                <w:rPr>
                  <w:sz w:val="20"/>
                  <w:szCs w:val="20"/>
                </w:rPr>
                <w:t>zakaz@water-life.ru</w:t>
              </w:r>
            </w:hyperlink>
            <w:r w:rsidR="00213661" w:rsidRPr="0099101E">
              <w:rPr>
                <w:sz w:val="20"/>
                <w:szCs w:val="20"/>
              </w:rPr>
              <w:t xml:space="preserve">  +7 (812) 642-65-55, +7 (812) 385-74-44</w:t>
            </w:r>
          </w:p>
        </w:tc>
        <w:tc>
          <w:tcPr>
            <w:tcW w:w="1263" w:type="dxa"/>
            <w:vAlign w:val="center"/>
          </w:tcPr>
          <w:p w:rsidR="00213661" w:rsidRPr="0099101E" w:rsidRDefault="00213661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4703145783</w:t>
            </w:r>
          </w:p>
        </w:tc>
        <w:tc>
          <w:tcPr>
            <w:tcW w:w="2529" w:type="dxa"/>
            <w:vAlign w:val="center"/>
          </w:tcPr>
          <w:p w:rsidR="00213661" w:rsidRPr="0099101E" w:rsidRDefault="00213661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93E2F4" wp14:editId="6A76847A">
                  <wp:extent cx="1556385" cy="2116455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85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99101E" w:rsidTr="00ED2971">
        <w:trPr>
          <w:trHeight w:val="2274"/>
        </w:trPr>
        <w:tc>
          <w:tcPr>
            <w:tcW w:w="568" w:type="dxa"/>
            <w:vAlign w:val="center"/>
          </w:tcPr>
          <w:p w:rsidR="005337BA" w:rsidRPr="00ED2971" w:rsidRDefault="005337BA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5337BA" w:rsidRPr="0099101E" w:rsidRDefault="005337B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ООО «</w:t>
            </w:r>
            <w:proofErr w:type="spellStart"/>
            <w:r w:rsidRPr="0099101E">
              <w:rPr>
                <w:sz w:val="20"/>
                <w:szCs w:val="20"/>
              </w:rPr>
              <w:t>Пельгорское</w:t>
            </w:r>
            <w:proofErr w:type="spellEnd"/>
            <w:r w:rsidRPr="0099101E">
              <w:rPr>
                <w:sz w:val="20"/>
                <w:szCs w:val="20"/>
              </w:rPr>
              <w:t>-М»</w:t>
            </w:r>
          </w:p>
        </w:tc>
        <w:tc>
          <w:tcPr>
            <w:tcW w:w="1724" w:type="dxa"/>
            <w:vAlign w:val="center"/>
          </w:tcPr>
          <w:p w:rsidR="005337BA" w:rsidRPr="0099101E" w:rsidRDefault="005337B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«Моррис Грин»</w:t>
            </w:r>
          </w:p>
        </w:tc>
        <w:tc>
          <w:tcPr>
            <w:tcW w:w="1933" w:type="dxa"/>
            <w:vAlign w:val="center"/>
          </w:tcPr>
          <w:p w:rsidR="005337BA" w:rsidRPr="0099101E" w:rsidRDefault="0008231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(20.15)Производство удобрений и азотных соединений</w:t>
            </w:r>
          </w:p>
        </w:tc>
        <w:tc>
          <w:tcPr>
            <w:tcW w:w="1518" w:type="dxa"/>
            <w:vAlign w:val="center"/>
          </w:tcPr>
          <w:p w:rsidR="005337BA" w:rsidRPr="0099101E" w:rsidRDefault="005337BA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5337BA" w:rsidRPr="0099101E" w:rsidRDefault="00333F7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58" w:tgtFrame="_blank" w:history="1">
              <w:r w:rsidR="00082316" w:rsidRPr="0099101E">
                <w:rPr>
                  <w:sz w:val="20"/>
                  <w:szCs w:val="20"/>
                </w:rPr>
                <w:t>337044</w:t>
              </w:r>
            </w:hyperlink>
            <w:r w:rsidR="00082316"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3C10F7" wp14:editId="1563A51B">
                  <wp:extent cx="861695" cy="812966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834" cy="81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082316" w:rsidRPr="0099101E" w:rsidRDefault="0008231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+7 (81361) 68 216</w:t>
            </w:r>
          </w:p>
          <w:p w:rsidR="00082316" w:rsidRPr="0099101E" w:rsidRDefault="0008231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факс</w:t>
            </w:r>
          </w:p>
          <w:p w:rsidR="00082316" w:rsidRPr="0099101E" w:rsidRDefault="0008231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+7 (81361) 68 238</w:t>
            </w:r>
          </w:p>
          <w:p w:rsidR="00082316" w:rsidRPr="0099101E" w:rsidRDefault="0008231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e-</w:t>
            </w:r>
            <w:proofErr w:type="spellStart"/>
            <w:r w:rsidRPr="0099101E">
              <w:rPr>
                <w:sz w:val="20"/>
                <w:szCs w:val="20"/>
              </w:rPr>
              <w:t>mail</w:t>
            </w:r>
            <w:proofErr w:type="spellEnd"/>
          </w:p>
          <w:p w:rsidR="005337BA" w:rsidRPr="0099101E" w:rsidRDefault="0008231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info@pelgorskoe.ru</w:t>
            </w:r>
          </w:p>
        </w:tc>
        <w:tc>
          <w:tcPr>
            <w:tcW w:w="1263" w:type="dxa"/>
            <w:vAlign w:val="center"/>
          </w:tcPr>
          <w:p w:rsidR="005337BA" w:rsidRPr="0099101E" w:rsidRDefault="001D29FD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1D29FD">
              <w:rPr>
                <w:sz w:val="20"/>
                <w:szCs w:val="20"/>
              </w:rPr>
              <w:t>4716014139</w:t>
            </w:r>
          </w:p>
        </w:tc>
        <w:tc>
          <w:tcPr>
            <w:tcW w:w="2529" w:type="dxa"/>
            <w:vAlign w:val="center"/>
          </w:tcPr>
          <w:p w:rsidR="005337BA" w:rsidRPr="0099101E" w:rsidRDefault="00A030E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AC1BA54" wp14:editId="6515E0DC">
                  <wp:extent cx="1015714" cy="1440815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876" cy="1455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99101E" w:rsidTr="00ED2971">
        <w:trPr>
          <w:trHeight w:val="2274"/>
        </w:trPr>
        <w:tc>
          <w:tcPr>
            <w:tcW w:w="568" w:type="dxa"/>
            <w:vAlign w:val="center"/>
          </w:tcPr>
          <w:p w:rsidR="006D7842" w:rsidRPr="00ED2971" w:rsidRDefault="006D7842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6D7842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Тосненский Комбикормовый Завод, ЗАО, ЗАО</w:t>
            </w:r>
          </w:p>
        </w:tc>
        <w:tc>
          <w:tcPr>
            <w:tcW w:w="1724" w:type="dxa"/>
            <w:vAlign w:val="center"/>
          </w:tcPr>
          <w:p w:rsidR="006D7842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Тосненский Комбикормовый Завод</w:t>
            </w:r>
          </w:p>
        </w:tc>
        <w:tc>
          <w:tcPr>
            <w:tcW w:w="1933" w:type="dxa"/>
            <w:vAlign w:val="center"/>
          </w:tcPr>
          <w:p w:rsidR="006D7842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(10.91.1)Производство готовых кормов (смешанных и несмешанных), кроме муки и гранул из люцерны, для животных, содержащихся на фермах</w:t>
            </w:r>
          </w:p>
        </w:tc>
        <w:tc>
          <w:tcPr>
            <w:tcW w:w="1518" w:type="dxa"/>
            <w:vAlign w:val="center"/>
          </w:tcPr>
          <w:p w:rsidR="006D7842" w:rsidRPr="0099101E" w:rsidRDefault="006D7842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897FB7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ADE35C" wp14:editId="74F81803">
                  <wp:extent cx="942975" cy="6968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07" cy="702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97FB7" w:rsidRPr="0099101E" w:rsidRDefault="00897FB7" w:rsidP="0099101E">
            <w:pPr>
              <w:jc w:val="center"/>
              <w:rPr>
                <w:sz w:val="20"/>
                <w:szCs w:val="20"/>
              </w:rPr>
            </w:pPr>
          </w:p>
          <w:p w:rsidR="006D7842" w:rsidRPr="0099101E" w:rsidRDefault="00333F77" w:rsidP="0099101E">
            <w:pPr>
              <w:jc w:val="center"/>
              <w:rPr>
                <w:sz w:val="20"/>
                <w:szCs w:val="20"/>
              </w:rPr>
            </w:pPr>
            <w:hyperlink r:id="rId62" w:tgtFrame="_blank" w:history="1">
              <w:r w:rsidR="00897FB7" w:rsidRPr="0099101E">
                <w:rPr>
                  <w:sz w:val="20"/>
                  <w:szCs w:val="20"/>
                </w:rPr>
                <w:t>549525</w:t>
              </w:r>
            </w:hyperlink>
          </w:p>
        </w:tc>
        <w:tc>
          <w:tcPr>
            <w:tcW w:w="1984" w:type="dxa"/>
            <w:vAlign w:val="center"/>
          </w:tcPr>
          <w:p w:rsidR="00897FB7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info@tkkz.ru</w:t>
            </w:r>
          </w:p>
          <w:p w:rsidR="00897FB7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D7842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Тел.: +7 (812) 92-92-398</w:t>
            </w:r>
          </w:p>
        </w:tc>
        <w:tc>
          <w:tcPr>
            <w:tcW w:w="1263" w:type="dxa"/>
            <w:vAlign w:val="center"/>
          </w:tcPr>
          <w:p w:rsidR="006D7842" w:rsidRPr="0099101E" w:rsidRDefault="00897FB7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9101E">
              <w:rPr>
                <w:sz w:val="20"/>
                <w:szCs w:val="20"/>
              </w:rPr>
              <w:t>4716003024</w:t>
            </w:r>
          </w:p>
        </w:tc>
        <w:tc>
          <w:tcPr>
            <w:tcW w:w="2529" w:type="dxa"/>
            <w:vAlign w:val="center"/>
          </w:tcPr>
          <w:p w:rsidR="006D7842" w:rsidRPr="0099101E" w:rsidRDefault="00087D2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pacing w:val="-3"/>
                <w:sz w:val="20"/>
                <w:szCs w:val="20"/>
                <w:shd w:val="clear" w:color="auto" w:fill="F8F8F8"/>
              </w:rPr>
            </w:pPr>
            <w:r w:rsidRPr="00A030E6">
              <w:rPr>
                <w:noProof/>
                <w:szCs w:val="28"/>
                <w:lang w:eastAsia="ru-RU"/>
              </w:rPr>
              <w:drawing>
                <wp:inline distT="0" distB="0" distL="0" distR="0" wp14:anchorId="6CBE11E4" wp14:editId="52C139C2">
                  <wp:extent cx="1104900" cy="1857375"/>
                  <wp:effectExtent l="0" t="0" r="0" b="9525"/>
                  <wp:docPr id="53" name="Рисунок 53" descr="Комбикорм для молодняка кур-несушек в возрасте от 0 до 7 недель (ПК 2-2) -  купить с доставкой по выгодным ценам в интернет-магазине OZON (86586689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омбикорм для молодняка кур-несушек в возрасте от 0 до 7 недель (ПК 2-2) -  купить с доставкой по выгодным ценам в интернет-магазине OZON (865866890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00" b="2500"/>
                          <a:stretch/>
                        </pic:blipFill>
                        <pic:spPr bwMode="auto">
                          <a:xfrm>
                            <a:off x="0" y="0"/>
                            <a:ext cx="11049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99101E" w:rsidTr="00ED2971">
        <w:trPr>
          <w:trHeight w:val="2274"/>
        </w:trPr>
        <w:tc>
          <w:tcPr>
            <w:tcW w:w="568" w:type="dxa"/>
            <w:vAlign w:val="center"/>
          </w:tcPr>
          <w:p w:rsidR="00C631D6" w:rsidRPr="00ED2971" w:rsidRDefault="00C631D6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Вереск, ООО</w:t>
            </w:r>
          </w:p>
        </w:tc>
        <w:tc>
          <w:tcPr>
            <w:tcW w:w="1724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«Вереск»</w:t>
            </w:r>
          </w:p>
        </w:tc>
        <w:tc>
          <w:tcPr>
            <w:tcW w:w="1933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(10.72)</w:t>
            </w:r>
            <w:r w:rsidRPr="00426621">
              <w:rPr>
                <w:color w:val="000000"/>
                <w:spacing w:val="-3"/>
                <w:sz w:val="21"/>
                <w:szCs w:val="21"/>
                <w:shd w:val="clear" w:color="auto" w:fill="FFFFFF"/>
              </w:rPr>
              <w:t xml:space="preserve"> 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518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426621"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  <w:lang w:eastAsia="ru-RU"/>
              </w:rPr>
              <w:drawing>
                <wp:inline distT="0" distB="0" distL="0" distR="0" wp14:anchorId="4EA3C26E" wp14:editId="7B66D92A">
                  <wp:extent cx="875030" cy="778235"/>
                  <wp:effectExtent l="0" t="0" r="127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45" cy="788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hyperlink r:id="rId65" w:tgtFrame="_blank" w:history="1">
              <w:r w:rsidRPr="00426621">
                <w:rPr>
                  <w:rStyle w:val="controls-basebuttontext"/>
                  <w:spacing w:val="-3"/>
                  <w:sz w:val="21"/>
                  <w:szCs w:val="21"/>
                  <w:shd w:val="clear" w:color="auto" w:fill="F8F8F8"/>
                </w:rPr>
                <w:t>323691</w:t>
              </w:r>
            </w:hyperlink>
          </w:p>
        </w:tc>
        <w:tc>
          <w:tcPr>
            <w:tcW w:w="1984" w:type="dxa"/>
            <w:vAlign w:val="center"/>
          </w:tcPr>
          <w:p w:rsidR="00C631D6" w:rsidRPr="00426621" w:rsidRDefault="00C631D6" w:rsidP="00087D26">
            <w:pPr>
              <w:pStyle w:val="ad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тел. +7 905 514 99 32</w:t>
            </w:r>
          </w:p>
          <w:p w:rsidR="00C631D6" w:rsidRPr="00426621" w:rsidRDefault="00C631D6" w:rsidP="00087D26">
            <w:pPr>
              <w:pStyle w:val="ad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office@veresk-vafli.ru</w:t>
            </w:r>
          </w:p>
        </w:tc>
        <w:tc>
          <w:tcPr>
            <w:tcW w:w="1263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7802094736</w:t>
            </w:r>
          </w:p>
        </w:tc>
        <w:tc>
          <w:tcPr>
            <w:tcW w:w="2529" w:type="dxa"/>
            <w:vAlign w:val="center"/>
          </w:tcPr>
          <w:p w:rsidR="00C631D6" w:rsidRDefault="00C631D6" w:rsidP="00C631D6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</w:rPr>
            </w:pPr>
            <w:r w:rsidRPr="00C631D6">
              <w:rPr>
                <w:b/>
                <w:noProof/>
                <w:color w:val="000000"/>
                <w:spacing w:val="-3"/>
                <w:sz w:val="20"/>
                <w:szCs w:val="20"/>
                <w:shd w:val="clear" w:color="auto" w:fill="F8F8F8"/>
                <w:lang w:eastAsia="ru-RU"/>
              </w:rPr>
              <w:drawing>
                <wp:inline distT="0" distB="0" distL="0" distR="0" wp14:anchorId="33A60CFB" wp14:editId="044CC23E">
                  <wp:extent cx="1082040" cy="80943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75" cy="83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1D6" w:rsidRPr="00C631D6" w:rsidRDefault="00C631D6" w:rsidP="00C631D6">
            <w:pPr>
              <w:ind w:left="317"/>
              <w:rPr>
                <w:sz w:val="20"/>
                <w:szCs w:val="20"/>
              </w:rPr>
            </w:pP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C47BD3" wp14:editId="7FCF0313">
                  <wp:extent cx="1072856" cy="82042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74" cy="84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B5DD4C" wp14:editId="32F78DF1">
                  <wp:extent cx="1072515" cy="8229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58" cy="83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A26076" w:rsidTr="00ED2971">
        <w:trPr>
          <w:trHeight w:val="2274"/>
        </w:trPr>
        <w:tc>
          <w:tcPr>
            <w:tcW w:w="568" w:type="dxa"/>
            <w:vAlign w:val="center"/>
          </w:tcPr>
          <w:p w:rsidR="00C631D6" w:rsidRPr="00ED2971" w:rsidRDefault="00C631D6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Всеволожский Крановый Завод, ООО</w:t>
            </w:r>
          </w:p>
        </w:tc>
        <w:tc>
          <w:tcPr>
            <w:tcW w:w="1724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«</w:t>
            </w:r>
            <w:proofErr w:type="spellStart"/>
            <w:r w:rsidRPr="00426621">
              <w:rPr>
                <w:sz w:val="20"/>
                <w:szCs w:val="20"/>
              </w:rPr>
              <w:t>Веркер</w:t>
            </w:r>
            <w:proofErr w:type="spellEnd"/>
            <w:r w:rsidRPr="00426621"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(28.22)Производство подъемно-транспортного оборудования</w:t>
            </w:r>
          </w:p>
        </w:tc>
        <w:tc>
          <w:tcPr>
            <w:tcW w:w="1518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E14C03" wp14:editId="052DF393">
                  <wp:extent cx="991907" cy="44767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20" cy="450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31D6" w:rsidRPr="00426621" w:rsidRDefault="00C631D6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631D6" w:rsidRPr="00426621" w:rsidRDefault="00C631D6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631D6" w:rsidRPr="00426621" w:rsidRDefault="00C631D6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376410</w:t>
            </w:r>
          </w:p>
        </w:tc>
        <w:tc>
          <w:tcPr>
            <w:tcW w:w="1984" w:type="dxa"/>
            <w:vAlign w:val="center"/>
          </w:tcPr>
          <w:p w:rsidR="00C631D6" w:rsidRPr="00426621" w:rsidRDefault="00333F77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70" w:tooltip="Позвонить по телефону +7 (812) 346-54-54" w:history="1">
              <w:r w:rsidR="00C631D6" w:rsidRPr="00426621">
                <w:rPr>
                  <w:sz w:val="20"/>
                  <w:szCs w:val="20"/>
                </w:rPr>
                <w:t>+7 (812) 346-54-54</w:t>
              </w:r>
            </w:hyperlink>
          </w:p>
          <w:p w:rsidR="00C631D6" w:rsidRPr="00426621" w:rsidRDefault="00C631D6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buh01@werker.ru</w:t>
            </w:r>
          </w:p>
        </w:tc>
        <w:tc>
          <w:tcPr>
            <w:tcW w:w="1263" w:type="dxa"/>
            <w:vAlign w:val="center"/>
          </w:tcPr>
          <w:p w:rsidR="00C631D6" w:rsidRPr="00426621" w:rsidRDefault="00C631D6" w:rsidP="00C63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631D6" w:rsidRPr="00426621" w:rsidRDefault="00C631D6" w:rsidP="00C63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4703097593</w:t>
            </w:r>
          </w:p>
        </w:tc>
        <w:tc>
          <w:tcPr>
            <w:tcW w:w="2529" w:type="dxa"/>
            <w:vAlign w:val="center"/>
          </w:tcPr>
          <w:p w:rsidR="00C631D6" w:rsidRPr="00A26076" w:rsidRDefault="00C631D6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E5F1C5" wp14:editId="6678E237">
                  <wp:extent cx="1173124" cy="942975"/>
                  <wp:effectExtent l="0" t="0" r="825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94" cy="956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1D6" w:rsidRPr="00C631D6" w:rsidRDefault="00C631D6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8B350B" wp14:editId="657EB166">
                  <wp:extent cx="1180067" cy="866775"/>
                  <wp:effectExtent l="0" t="0" r="127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732" cy="8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1D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687E0E" wp14:editId="6BB8BD6B">
                  <wp:extent cx="1205332" cy="8763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96" cy="8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A26076" w:rsidTr="00ED2971">
        <w:trPr>
          <w:trHeight w:val="2274"/>
        </w:trPr>
        <w:tc>
          <w:tcPr>
            <w:tcW w:w="568" w:type="dxa"/>
            <w:vAlign w:val="center"/>
          </w:tcPr>
          <w:p w:rsidR="00C631D6" w:rsidRPr="00ED2971" w:rsidRDefault="00C631D6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Пурпур, ООО</w:t>
            </w:r>
          </w:p>
        </w:tc>
        <w:tc>
          <w:tcPr>
            <w:tcW w:w="1724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«Пурпур»</w:t>
            </w:r>
          </w:p>
        </w:tc>
        <w:tc>
          <w:tcPr>
            <w:tcW w:w="1933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(10.82)Производство какао, шоколада и сахаристых кондитерских изделий</w:t>
            </w:r>
          </w:p>
        </w:tc>
        <w:tc>
          <w:tcPr>
            <w:tcW w:w="1518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C631D6" w:rsidRPr="00426621" w:rsidRDefault="00C631D6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B00FE2" wp14:editId="015E3895">
                  <wp:extent cx="1133475" cy="103818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97" cy="1044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31D6" w:rsidRPr="00426621" w:rsidRDefault="00333F77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hyperlink r:id="rId75" w:tgtFrame="_blank" w:history="1">
              <w:r w:rsidR="00C631D6" w:rsidRPr="00426621">
                <w:rPr>
                  <w:sz w:val="20"/>
                  <w:szCs w:val="20"/>
                </w:rPr>
                <w:t>948700</w:t>
              </w:r>
            </w:hyperlink>
          </w:p>
        </w:tc>
        <w:tc>
          <w:tcPr>
            <w:tcW w:w="1984" w:type="dxa"/>
            <w:vAlign w:val="center"/>
          </w:tcPr>
          <w:p w:rsidR="00C631D6" w:rsidRDefault="00426621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+7 (812) 911-59-36</w:t>
            </w:r>
          </w:p>
          <w:p w:rsidR="00426621" w:rsidRPr="00426621" w:rsidRDefault="00426621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9115936@mail.ru</w:t>
            </w:r>
          </w:p>
        </w:tc>
        <w:tc>
          <w:tcPr>
            <w:tcW w:w="1263" w:type="dxa"/>
            <w:vAlign w:val="center"/>
          </w:tcPr>
          <w:p w:rsidR="00C631D6" w:rsidRPr="00426621" w:rsidRDefault="00C631D6" w:rsidP="00C631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26621">
              <w:rPr>
                <w:sz w:val="20"/>
                <w:szCs w:val="20"/>
              </w:rPr>
              <w:t>7807112467</w:t>
            </w:r>
          </w:p>
        </w:tc>
        <w:tc>
          <w:tcPr>
            <w:tcW w:w="2529" w:type="dxa"/>
            <w:vAlign w:val="center"/>
          </w:tcPr>
          <w:p w:rsidR="00C631D6" w:rsidRPr="00A26076" w:rsidRDefault="00A26076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AD59B0" wp14:editId="13567934">
                  <wp:extent cx="1162050" cy="115087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180" cy="116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746AB6" wp14:editId="482EADC2">
                  <wp:extent cx="1057231" cy="982250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28" cy="99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6076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CCC16B" wp14:editId="67250CD2">
                  <wp:extent cx="1267122" cy="1228725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06" cy="124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A26076" w:rsidTr="00ED2971">
        <w:trPr>
          <w:trHeight w:val="2274"/>
        </w:trPr>
        <w:tc>
          <w:tcPr>
            <w:tcW w:w="568" w:type="dxa"/>
            <w:vAlign w:val="center"/>
          </w:tcPr>
          <w:p w:rsidR="008A7610" w:rsidRPr="00ED2971" w:rsidRDefault="008A7610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A7610" w:rsidRPr="00426621" w:rsidRDefault="008A761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A7610">
              <w:rPr>
                <w:sz w:val="20"/>
                <w:szCs w:val="20"/>
              </w:rPr>
              <w:t>Форель на Свири, ООО</w:t>
            </w:r>
          </w:p>
        </w:tc>
        <w:tc>
          <w:tcPr>
            <w:tcW w:w="1724" w:type="dxa"/>
            <w:vAlign w:val="center"/>
          </w:tcPr>
          <w:p w:rsidR="008A7610" w:rsidRPr="00426621" w:rsidRDefault="008A761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орель на </w:t>
            </w:r>
            <w:proofErr w:type="spellStart"/>
            <w:r>
              <w:rPr>
                <w:sz w:val="20"/>
                <w:szCs w:val="20"/>
              </w:rPr>
              <w:t>свир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33" w:type="dxa"/>
            <w:vAlign w:val="center"/>
          </w:tcPr>
          <w:p w:rsidR="008A7610" w:rsidRPr="008A7610" w:rsidRDefault="008A7610" w:rsidP="008A7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A7610">
              <w:rPr>
                <w:sz w:val="20"/>
                <w:szCs w:val="20"/>
              </w:rPr>
              <w:t>(03.2)</w:t>
            </w:r>
          </w:p>
          <w:p w:rsidR="008A7610" w:rsidRPr="00426621" w:rsidRDefault="008A7610" w:rsidP="008A7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A7610">
              <w:rPr>
                <w:sz w:val="20"/>
                <w:szCs w:val="20"/>
              </w:rPr>
              <w:t>Рыбоводство</w:t>
            </w:r>
          </w:p>
        </w:tc>
        <w:tc>
          <w:tcPr>
            <w:tcW w:w="1518" w:type="dxa"/>
            <w:vAlign w:val="center"/>
          </w:tcPr>
          <w:p w:rsidR="008A7610" w:rsidRPr="00426621" w:rsidRDefault="008A761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8A7610" w:rsidRDefault="008A761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42D2CC" wp14:editId="4C9D8073">
                  <wp:extent cx="95250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7610" w:rsidRDefault="008A7610" w:rsidP="008A7610">
            <w:pPr>
              <w:rPr>
                <w:sz w:val="20"/>
                <w:szCs w:val="20"/>
              </w:rPr>
            </w:pPr>
          </w:p>
          <w:p w:rsidR="008A7610" w:rsidRPr="008A7610" w:rsidRDefault="00333F77" w:rsidP="008A7610">
            <w:pPr>
              <w:rPr>
                <w:sz w:val="20"/>
                <w:szCs w:val="20"/>
              </w:rPr>
            </w:pPr>
            <w:hyperlink r:id="rId80" w:tgtFrame="_blank" w:history="1">
              <w:r w:rsidR="008A7610">
                <w:rPr>
                  <w:rStyle w:val="controls-basebuttontext"/>
                  <w:rFonts w:ascii="Segoe UI Emoji" w:hAnsi="Segoe UI Emoji"/>
                  <w:spacing w:val="-3"/>
                  <w:sz w:val="21"/>
                  <w:szCs w:val="21"/>
                  <w:shd w:val="clear" w:color="auto" w:fill="F8F8F8"/>
                </w:rPr>
                <w:t> 741468</w:t>
              </w:r>
            </w:hyperlink>
          </w:p>
        </w:tc>
        <w:tc>
          <w:tcPr>
            <w:tcW w:w="1984" w:type="dxa"/>
            <w:vAlign w:val="center"/>
          </w:tcPr>
          <w:p w:rsidR="008A7610" w:rsidRPr="00426621" w:rsidRDefault="008A7610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A7610">
              <w:rPr>
                <w:sz w:val="20"/>
                <w:szCs w:val="20"/>
              </w:rPr>
              <w:t>+7 (921) 9136460</w:t>
            </w:r>
          </w:p>
        </w:tc>
        <w:tc>
          <w:tcPr>
            <w:tcW w:w="1263" w:type="dxa"/>
            <w:vAlign w:val="center"/>
          </w:tcPr>
          <w:p w:rsidR="008A7610" w:rsidRPr="008A7610" w:rsidRDefault="008A7610" w:rsidP="008A7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8A7610" w:rsidRPr="00426621" w:rsidRDefault="008A7610" w:rsidP="008A7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A7610">
              <w:rPr>
                <w:sz w:val="20"/>
                <w:szCs w:val="20"/>
              </w:rPr>
              <w:t>7814485766</w:t>
            </w:r>
          </w:p>
        </w:tc>
        <w:tc>
          <w:tcPr>
            <w:tcW w:w="2529" w:type="dxa"/>
            <w:vAlign w:val="center"/>
          </w:tcPr>
          <w:p w:rsidR="008A7610" w:rsidRDefault="008A7610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8A76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55994A" wp14:editId="5BE679BB">
                  <wp:extent cx="1468755" cy="9791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610" w:rsidRPr="008A7610" w:rsidRDefault="008A7610" w:rsidP="008A7610">
            <w:pPr>
              <w:rPr>
                <w:sz w:val="20"/>
                <w:szCs w:val="20"/>
              </w:rPr>
            </w:pPr>
            <w:r w:rsidRPr="008A76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D8F092" wp14:editId="2491F1A0">
                  <wp:extent cx="1468755" cy="992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610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EF3FC6" wp14:editId="2E6E4EB2">
                  <wp:extent cx="1468755" cy="11703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610" w:rsidRPr="00A26076" w:rsidTr="00ED2971">
        <w:trPr>
          <w:trHeight w:val="2274"/>
        </w:trPr>
        <w:tc>
          <w:tcPr>
            <w:tcW w:w="568" w:type="dxa"/>
            <w:vAlign w:val="center"/>
          </w:tcPr>
          <w:p w:rsidR="008A7610" w:rsidRPr="00ED2971" w:rsidRDefault="008A7610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8A7610" w:rsidRPr="008A7610" w:rsidRDefault="00BE35CC" w:rsidP="00BE35C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чная культура, ООО</w:t>
            </w:r>
          </w:p>
        </w:tc>
        <w:tc>
          <w:tcPr>
            <w:tcW w:w="1724" w:type="dxa"/>
            <w:vAlign w:val="center"/>
          </w:tcPr>
          <w:p w:rsidR="008A7610" w:rsidRP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MK|Che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ine</w:t>
            </w:r>
          </w:p>
        </w:tc>
        <w:tc>
          <w:tcPr>
            <w:tcW w:w="1933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(10.51)</w:t>
            </w:r>
          </w:p>
          <w:p w:rsidR="008A7610" w:rsidRPr="008A7610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Производство молока (кроме сырого) и молочной продукции</w:t>
            </w:r>
          </w:p>
        </w:tc>
        <w:tc>
          <w:tcPr>
            <w:tcW w:w="1518" w:type="dxa"/>
            <w:vAlign w:val="center"/>
          </w:tcPr>
          <w:p w:rsidR="008A7610" w:rsidRPr="00426621" w:rsidRDefault="008A7610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5EB406" wp14:editId="5E2D1063">
                  <wp:extent cx="942975" cy="913768"/>
                  <wp:effectExtent l="0" t="0" r="0" b="635"/>
                  <wp:docPr id="3" name="Рисунок 3" descr="https://online.sbis.ru/previewer/r/226/226/service/?id=0&amp;c=1&amp;method=PatentView.GetImageById&amp;protocol=4&amp;params=eyJJbWFnZUlkIjoyODIyNDY3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line.sbis.ru/previewer/r/226/226/service/?id=0&amp;c=1&amp;method=PatentView.GetImageById&amp;protocol=4&amp;params=eyJJbWFnZUlkIjoyODIyNDY3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754" cy="93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5CC" w:rsidRDefault="00BE35CC" w:rsidP="00BE35CC">
            <w:pPr>
              <w:rPr>
                <w:sz w:val="20"/>
                <w:szCs w:val="20"/>
              </w:rPr>
            </w:pPr>
          </w:p>
          <w:p w:rsidR="008A7610" w:rsidRPr="00BE35CC" w:rsidRDefault="00333F77" w:rsidP="00BE35CC">
            <w:pPr>
              <w:rPr>
                <w:sz w:val="20"/>
                <w:szCs w:val="20"/>
              </w:rPr>
            </w:pPr>
            <w:hyperlink r:id="rId85" w:tgtFrame="_blank" w:history="1">
              <w:r w:rsidR="00BE35CC" w:rsidRPr="00BE35CC">
                <w:rPr>
                  <w:sz w:val="20"/>
                  <w:szCs w:val="20"/>
                </w:rPr>
                <w:t>671354</w:t>
              </w:r>
            </w:hyperlink>
          </w:p>
        </w:tc>
        <w:tc>
          <w:tcPr>
            <w:tcW w:w="1984" w:type="dxa"/>
            <w:vAlign w:val="center"/>
          </w:tcPr>
          <w:p w:rsidR="008A7610" w:rsidRPr="008A7610" w:rsidRDefault="00BE35CC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Тел: </w:t>
            </w:r>
            <w:hyperlink r:id="rId86" w:history="1">
              <w:r w:rsidRPr="00BE35CC">
                <w:rPr>
                  <w:sz w:val="20"/>
                  <w:szCs w:val="20"/>
                </w:rPr>
                <w:t>+7 (812) 385 74 17</w:t>
              </w:r>
            </w:hyperlink>
          </w:p>
        </w:tc>
        <w:tc>
          <w:tcPr>
            <w:tcW w:w="1263" w:type="dxa"/>
            <w:vAlign w:val="center"/>
          </w:tcPr>
          <w:p w:rsidR="008A7610" w:rsidRPr="008A7610" w:rsidRDefault="00BE35CC" w:rsidP="008A7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7813409970</w:t>
            </w:r>
          </w:p>
        </w:tc>
        <w:tc>
          <w:tcPr>
            <w:tcW w:w="2529" w:type="dxa"/>
            <w:vAlign w:val="center"/>
          </w:tcPr>
          <w:p w:rsidR="008A7610" w:rsidRPr="00A26076" w:rsidRDefault="00BE35CC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</w:rPr>
            </w:pP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DA8760" wp14:editId="37882672">
                  <wp:extent cx="1118198" cy="150495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34" cy="150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37C292" wp14:editId="5F30661B">
                  <wp:extent cx="1468755" cy="144526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75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E35CC">
              <w:rPr>
                <w:noProof/>
                <w:lang w:eastAsia="ru-RU"/>
              </w:rPr>
              <w:lastRenderedPageBreak/>
              <w:drawing>
                <wp:inline distT="0" distB="0" distL="0" distR="0" wp14:anchorId="5EC9F871" wp14:editId="054CF0B4">
                  <wp:extent cx="1144905" cy="1332010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14" cy="134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CC" w:rsidRPr="00A26076" w:rsidTr="00ED2971">
        <w:trPr>
          <w:trHeight w:val="2274"/>
        </w:trPr>
        <w:tc>
          <w:tcPr>
            <w:tcW w:w="568" w:type="dxa"/>
            <w:vAlign w:val="center"/>
          </w:tcPr>
          <w:p w:rsidR="00BE35CC" w:rsidRPr="00ED2971" w:rsidRDefault="00BE35CC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ПК Потанино»</w:t>
            </w:r>
          </w:p>
        </w:tc>
        <w:tc>
          <w:tcPr>
            <w:tcW w:w="1724" w:type="dxa"/>
            <w:vAlign w:val="center"/>
          </w:tcPr>
          <w:p w:rsidR="00BE35CC" w:rsidRP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ПК Потанино»</w:t>
            </w:r>
          </w:p>
        </w:tc>
        <w:tc>
          <w:tcPr>
            <w:tcW w:w="1933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(10.13)</w:t>
            </w:r>
          </w:p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Производство продукции из мяса убойных животных и мяса птицы</w:t>
            </w:r>
          </w:p>
        </w:tc>
        <w:tc>
          <w:tcPr>
            <w:tcW w:w="1518" w:type="dxa"/>
            <w:vAlign w:val="center"/>
          </w:tcPr>
          <w:p w:rsidR="00BE35CC" w:rsidRPr="00426621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BE35CC" w:rsidRP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67D7AB" wp14:editId="49C9799C">
                  <wp:extent cx="923925" cy="739958"/>
                  <wp:effectExtent l="0" t="0" r="0" b="3175"/>
                  <wp:docPr id="15" name="Рисунок 15" descr="https://online.sbis.ru/previewer/r/226/226/service/?id=0&amp;c=1&amp;method=PatentView.GetImageById&amp;protocol=4&amp;params=eyJJbWFnZUlkIjozMzA0OTE2fQ%3D%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nline.sbis.ru/previewer/r/226/226/service/?id=0&amp;c=1&amp;method=PatentView.GetImageById&amp;protocol=4&amp;params=eyJJbWFnZUlkIjozMzA0OTE2fQ%3D%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228" cy="746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5CC" w:rsidRPr="00BE35CC" w:rsidRDefault="00BE35CC" w:rsidP="00BE35CC">
            <w:pPr>
              <w:rPr>
                <w:sz w:val="20"/>
                <w:szCs w:val="20"/>
              </w:rPr>
            </w:pPr>
          </w:p>
          <w:p w:rsidR="00BE35CC" w:rsidRPr="00BE35CC" w:rsidRDefault="00333F77" w:rsidP="00BE35CC">
            <w:pPr>
              <w:rPr>
                <w:sz w:val="20"/>
                <w:szCs w:val="20"/>
              </w:rPr>
            </w:pPr>
            <w:hyperlink r:id="rId91" w:tgtFrame="_blank" w:history="1">
              <w:r w:rsidR="00BE35CC" w:rsidRPr="00BE35CC">
                <w:rPr>
                  <w:sz w:val="20"/>
                  <w:szCs w:val="20"/>
                </w:rPr>
                <w:t>940470</w:t>
              </w:r>
            </w:hyperlink>
          </w:p>
        </w:tc>
        <w:tc>
          <w:tcPr>
            <w:tcW w:w="1984" w:type="dxa"/>
            <w:vAlign w:val="center"/>
          </w:tcPr>
          <w:p w:rsidR="00BE35CC" w:rsidRDefault="0024573A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24573A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+7 931 009-18-01</w:t>
            </w:r>
          </w:p>
        </w:tc>
        <w:tc>
          <w:tcPr>
            <w:tcW w:w="1263" w:type="dxa"/>
            <w:vAlign w:val="center"/>
          </w:tcPr>
          <w:p w:rsidR="00BE35CC" w:rsidRPr="00BE35CC" w:rsidRDefault="00BE35CC" w:rsidP="008A7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4702019024</w:t>
            </w:r>
          </w:p>
        </w:tc>
        <w:tc>
          <w:tcPr>
            <w:tcW w:w="2529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</w:rPr>
            </w:pP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4B423E" wp14:editId="4F3925EE">
                  <wp:extent cx="1313836" cy="1400175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506" cy="140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E35CC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70FA65" wp14:editId="2F42D3DA">
                  <wp:extent cx="1054783" cy="761559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51" cy="7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5CC" w:rsidRPr="00A26076" w:rsidTr="00ED2971">
        <w:trPr>
          <w:trHeight w:val="416"/>
        </w:trPr>
        <w:tc>
          <w:tcPr>
            <w:tcW w:w="568" w:type="dxa"/>
            <w:vAlign w:val="center"/>
          </w:tcPr>
          <w:p w:rsidR="00BE35CC" w:rsidRPr="00ED2971" w:rsidRDefault="00BE35CC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ясьстройский</w:t>
            </w:r>
            <w:proofErr w:type="spellEnd"/>
            <w:r>
              <w:rPr>
                <w:sz w:val="20"/>
                <w:szCs w:val="20"/>
              </w:rPr>
              <w:t xml:space="preserve"> хлебозавод»</w:t>
            </w:r>
          </w:p>
        </w:tc>
        <w:tc>
          <w:tcPr>
            <w:tcW w:w="1724" w:type="dxa"/>
            <w:vAlign w:val="center"/>
          </w:tcPr>
          <w:p w:rsid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адожские сухари»</w:t>
            </w:r>
          </w:p>
        </w:tc>
        <w:tc>
          <w:tcPr>
            <w:tcW w:w="1933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(10.72)</w:t>
            </w:r>
            <w:r>
              <w:t xml:space="preserve"> </w:t>
            </w:r>
            <w:r w:rsidRPr="00BE35CC">
              <w:rPr>
                <w:sz w:val="20"/>
                <w:szCs w:val="20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518" w:type="dxa"/>
            <w:vAlign w:val="center"/>
          </w:tcPr>
          <w:p w:rsidR="00BE35CC" w:rsidRPr="00426621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3C180C" wp14:editId="53734971">
                  <wp:extent cx="838200" cy="44506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81479" cy="468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E35CC" w:rsidRDefault="00BE35CC" w:rsidP="00BE35CC"/>
          <w:p w:rsidR="00BE35CC" w:rsidRDefault="00BE35CC" w:rsidP="00BE35CC"/>
          <w:p w:rsidR="00BE35CC" w:rsidRPr="00BE35CC" w:rsidRDefault="00333F77" w:rsidP="00BE35CC">
            <w:hyperlink r:id="rId95" w:tgtFrame="_blank" w:history="1">
              <w:r w:rsidR="00BE35CC" w:rsidRPr="00BE35CC">
                <w:rPr>
                  <w:sz w:val="20"/>
                  <w:szCs w:val="20"/>
                </w:rPr>
                <w:t>721815</w:t>
              </w:r>
            </w:hyperlink>
            <w:r w:rsidR="00BE35CC" w:rsidRPr="00BE35CC">
              <w:rPr>
                <w:sz w:val="20"/>
                <w:szCs w:val="20"/>
              </w:rPr>
              <w:br/>
              <w:t>(правообладатель ООО «ГК Поляница</w:t>
            </w:r>
            <w:r w:rsidR="00BE35CC">
              <w:t>»</w:t>
            </w:r>
          </w:p>
        </w:tc>
        <w:tc>
          <w:tcPr>
            <w:tcW w:w="1984" w:type="dxa"/>
            <w:vAlign w:val="center"/>
          </w:tcPr>
          <w:p w:rsidR="0024573A" w:rsidRPr="0024573A" w:rsidRDefault="0024573A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24573A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+7 (81363) 5-32-47</w:t>
            </w:r>
          </w:p>
          <w:p w:rsidR="0024573A" w:rsidRPr="0024573A" w:rsidRDefault="0024573A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</w:p>
          <w:p w:rsidR="0024573A" w:rsidRPr="0024573A" w:rsidRDefault="0024573A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24573A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+7 (812) 309-32-20</w:t>
            </w:r>
          </w:p>
          <w:p w:rsidR="0024573A" w:rsidRPr="0024573A" w:rsidRDefault="0024573A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</w:p>
          <w:p w:rsidR="00BE35CC" w:rsidRDefault="0024573A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</w:pPr>
            <w:r w:rsidRPr="0024573A">
              <w:rPr>
                <w:rFonts w:ascii="Arial" w:hAnsi="Arial" w:cs="Arial"/>
                <w:color w:val="3F4347"/>
                <w:sz w:val="20"/>
                <w:szCs w:val="20"/>
                <w:shd w:val="clear" w:color="auto" w:fill="FFFFFF"/>
              </w:rPr>
              <w:t>info@polyanitsa.com</w:t>
            </w:r>
          </w:p>
        </w:tc>
        <w:tc>
          <w:tcPr>
            <w:tcW w:w="1263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4702018165</w:t>
            </w:r>
          </w:p>
        </w:tc>
        <w:tc>
          <w:tcPr>
            <w:tcW w:w="2529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</w:rPr>
            </w:pPr>
          </w:p>
        </w:tc>
      </w:tr>
      <w:tr w:rsidR="00BE35CC" w:rsidRPr="00A26076" w:rsidTr="00ED2971">
        <w:trPr>
          <w:trHeight w:val="2274"/>
        </w:trPr>
        <w:tc>
          <w:tcPr>
            <w:tcW w:w="568" w:type="dxa"/>
            <w:vAlign w:val="center"/>
          </w:tcPr>
          <w:p w:rsidR="00BE35CC" w:rsidRPr="00ED2971" w:rsidRDefault="00BE35CC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Таверна, ООО</w:t>
            </w:r>
          </w:p>
        </w:tc>
        <w:tc>
          <w:tcPr>
            <w:tcW w:w="1724" w:type="dxa"/>
            <w:vAlign w:val="center"/>
          </w:tcPr>
          <w:p w:rsid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боргский крендель»</w:t>
            </w:r>
          </w:p>
        </w:tc>
        <w:tc>
          <w:tcPr>
            <w:tcW w:w="1933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(10.72)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518" w:type="dxa"/>
            <w:vAlign w:val="center"/>
          </w:tcPr>
          <w:p w:rsidR="00BE35CC" w:rsidRPr="00426621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BE35CC" w:rsidRPr="00BE35CC" w:rsidRDefault="00BE35CC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НМПТ «Выборгский крендель»</w:t>
            </w:r>
          </w:p>
        </w:tc>
        <w:tc>
          <w:tcPr>
            <w:tcW w:w="1984" w:type="dxa"/>
            <w:vAlign w:val="center"/>
          </w:tcPr>
          <w:p w:rsidR="00BE35CC" w:rsidRPr="00BE35CC" w:rsidRDefault="0024573A" w:rsidP="00A2607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4573A">
              <w:rPr>
                <w:sz w:val="20"/>
                <w:szCs w:val="20"/>
              </w:rPr>
              <w:t>+7 965 771-76-43</w:t>
            </w:r>
          </w:p>
        </w:tc>
        <w:tc>
          <w:tcPr>
            <w:tcW w:w="1263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4704094556</w:t>
            </w:r>
          </w:p>
        </w:tc>
        <w:tc>
          <w:tcPr>
            <w:tcW w:w="2529" w:type="dxa"/>
            <w:vAlign w:val="center"/>
          </w:tcPr>
          <w:p w:rsidR="00BE35CC" w:rsidRPr="00BE35CC" w:rsidRDefault="00BE35CC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0612C4" wp14:editId="390ABF99">
                  <wp:extent cx="1523177" cy="1015947"/>
                  <wp:effectExtent l="0" t="0" r="1270" b="0"/>
                  <wp:docPr id="20" name="Рисунок 1" descr="Выборгский крендель. История появления, крендельная война и рецепт выборгского  кренд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ыборгский крендель. История появления, крендельная война и рецепт выборгского  кренд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82" cy="104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158" w:rsidRPr="00A26076" w:rsidTr="00ED2971">
        <w:trPr>
          <w:trHeight w:val="2280"/>
        </w:trPr>
        <w:tc>
          <w:tcPr>
            <w:tcW w:w="568" w:type="dxa"/>
            <w:vAlign w:val="center"/>
          </w:tcPr>
          <w:p w:rsidR="00BF2158" w:rsidRPr="00ED2971" w:rsidRDefault="00BF2158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F2158" w:rsidRPr="00BF2158" w:rsidRDefault="00ED2971" w:rsidP="00440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икс</w:t>
            </w:r>
          </w:p>
        </w:tc>
        <w:tc>
          <w:tcPr>
            <w:tcW w:w="1724" w:type="dxa"/>
            <w:vAlign w:val="center"/>
          </w:tcPr>
          <w:p w:rsidR="00BF2158" w:rsidRPr="00BF2158" w:rsidRDefault="00ED2971" w:rsidP="004402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нгородская</w:t>
            </w:r>
            <w:proofErr w:type="spellEnd"/>
            <w:r>
              <w:rPr>
                <w:sz w:val="20"/>
                <w:szCs w:val="20"/>
              </w:rPr>
              <w:t xml:space="preserve"> минога</w:t>
            </w:r>
          </w:p>
        </w:tc>
        <w:tc>
          <w:tcPr>
            <w:tcW w:w="1933" w:type="dxa"/>
            <w:vAlign w:val="center"/>
          </w:tcPr>
          <w:p w:rsidR="00BF2158" w:rsidRPr="00BE35CC" w:rsidRDefault="00BF2158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(03.1)Рыболовство</w:t>
            </w:r>
          </w:p>
        </w:tc>
        <w:tc>
          <w:tcPr>
            <w:tcW w:w="1518" w:type="dxa"/>
            <w:vAlign w:val="center"/>
          </w:tcPr>
          <w:p w:rsidR="00BF2158" w:rsidRPr="00426621" w:rsidRDefault="00BF2158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BF2158" w:rsidRPr="00BE35CC" w:rsidRDefault="00BF2158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E35CC">
              <w:rPr>
                <w:sz w:val="20"/>
                <w:szCs w:val="20"/>
              </w:rPr>
              <w:t>НМПТ «Ивангородская минога»</w:t>
            </w:r>
          </w:p>
        </w:tc>
        <w:tc>
          <w:tcPr>
            <w:tcW w:w="1984" w:type="dxa"/>
            <w:vAlign w:val="center"/>
          </w:tcPr>
          <w:p w:rsidR="00BF2158" w:rsidRPr="0024573A" w:rsidRDefault="00BF2158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4573A">
              <w:rPr>
                <w:sz w:val="20"/>
                <w:szCs w:val="20"/>
              </w:rPr>
              <w:t xml:space="preserve">+79213005827 </w:t>
            </w:r>
          </w:p>
          <w:p w:rsidR="00BF2158" w:rsidRPr="0024573A" w:rsidRDefault="00BF2158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4573A">
              <w:rPr>
                <w:sz w:val="20"/>
                <w:szCs w:val="20"/>
              </w:rPr>
              <w:t xml:space="preserve">+79626978597 </w:t>
            </w:r>
          </w:p>
          <w:p w:rsidR="00BF2158" w:rsidRPr="0024573A" w:rsidRDefault="00BF2158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4573A">
              <w:rPr>
                <w:sz w:val="20"/>
                <w:szCs w:val="20"/>
              </w:rPr>
              <w:t>e-</w:t>
            </w:r>
            <w:proofErr w:type="spellStart"/>
            <w:r w:rsidRPr="0024573A">
              <w:rPr>
                <w:sz w:val="20"/>
                <w:szCs w:val="20"/>
              </w:rPr>
              <w:t>mail</w:t>
            </w:r>
            <w:proofErr w:type="spellEnd"/>
            <w:r w:rsidRPr="0024573A">
              <w:rPr>
                <w:sz w:val="20"/>
                <w:szCs w:val="20"/>
              </w:rPr>
              <w:t>:</w:t>
            </w:r>
          </w:p>
          <w:p w:rsidR="00BF2158" w:rsidRPr="0024573A" w:rsidRDefault="00BF2158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4573A">
              <w:rPr>
                <w:sz w:val="20"/>
                <w:szCs w:val="20"/>
              </w:rPr>
              <w:t>ctx6@yandex.ru</w:t>
            </w:r>
          </w:p>
          <w:p w:rsidR="00BF2158" w:rsidRPr="00BE35CC" w:rsidRDefault="00BF2158" w:rsidP="002457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24573A">
              <w:rPr>
                <w:sz w:val="20"/>
                <w:szCs w:val="20"/>
              </w:rPr>
              <w:t>unixfish@mail.ru</w:t>
            </w:r>
          </w:p>
        </w:tc>
        <w:tc>
          <w:tcPr>
            <w:tcW w:w="1263" w:type="dxa"/>
            <w:vAlign w:val="center"/>
          </w:tcPr>
          <w:p w:rsidR="00BF2158" w:rsidRPr="00BE35CC" w:rsidRDefault="00BF2158" w:rsidP="00BE35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br/>
              <w:t>4721000406</w:t>
            </w:r>
          </w:p>
        </w:tc>
        <w:tc>
          <w:tcPr>
            <w:tcW w:w="2529" w:type="dxa"/>
            <w:vAlign w:val="center"/>
          </w:tcPr>
          <w:p w:rsidR="00BF2158" w:rsidRPr="00BE35CC" w:rsidRDefault="00BF2158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623D25" wp14:editId="26D09939">
                  <wp:extent cx="1221105" cy="1630853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96" cy="1640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158" w:rsidRPr="00A26076" w:rsidTr="00ED2971">
        <w:trPr>
          <w:trHeight w:val="130"/>
        </w:trPr>
        <w:tc>
          <w:tcPr>
            <w:tcW w:w="568" w:type="dxa"/>
            <w:vAlign w:val="center"/>
          </w:tcPr>
          <w:p w:rsidR="00BF2158" w:rsidRPr="00ED2971" w:rsidRDefault="00BF2158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ООО «</w:t>
            </w:r>
            <w:proofErr w:type="spellStart"/>
            <w:r w:rsidRPr="00BF2158">
              <w:rPr>
                <w:sz w:val="20"/>
                <w:szCs w:val="20"/>
              </w:rPr>
              <w:t>Волховская</w:t>
            </w:r>
            <w:proofErr w:type="spellEnd"/>
            <w:r w:rsidRPr="00BF2158">
              <w:rPr>
                <w:sz w:val="20"/>
                <w:szCs w:val="20"/>
              </w:rPr>
              <w:t xml:space="preserve"> роспись»»</w:t>
            </w:r>
          </w:p>
        </w:tc>
        <w:tc>
          <w:tcPr>
            <w:tcW w:w="1724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proofErr w:type="spellStart"/>
            <w:r w:rsidRPr="00BF2158">
              <w:rPr>
                <w:sz w:val="20"/>
                <w:szCs w:val="20"/>
              </w:rPr>
              <w:t>Волховская</w:t>
            </w:r>
            <w:proofErr w:type="spellEnd"/>
            <w:r w:rsidRPr="00BF2158">
              <w:rPr>
                <w:sz w:val="20"/>
                <w:szCs w:val="20"/>
              </w:rPr>
              <w:t xml:space="preserve"> роспись</w:t>
            </w:r>
          </w:p>
        </w:tc>
        <w:tc>
          <w:tcPr>
            <w:tcW w:w="1933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Роспись по дереву</w:t>
            </w:r>
          </w:p>
        </w:tc>
        <w:tc>
          <w:tcPr>
            <w:tcW w:w="1518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BF2158" w:rsidRPr="00BF2158" w:rsidRDefault="00BF2158" w:rsidP="00BF2158">
            <w:pPr>
              <w:ind w:firstLineChars="200" w:firstLine="400"/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89119671717</w:t>
            </w:r>
          </w:p>
        </w:tc>
        <w:tc>
          <w:tcPr>
            <w:tcW w:w="1263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4702020358</w:t>
            </w:r>
          </w:p>
        </w:tc>
        <w:tc>
          <w:tcPr>
            <w:tcW w:w="2529" w:type="dxa"/>
          </w:tcPr>
          <w:p w:rsidR="00BF2158" w:rsidRDefault="00BF2158" w:rsidP="0044020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2652" w:dyaOrig="4320" w14:anchorId="1A8183EB">
                <v:shape id="_x0000_i1027" type="#_x0000_t75" style="width:66pt;height:108pt" o:ole="">
                  <v:imagedata r:id="rId98" o:title=""/>
                </v:shape>
                <o:OLEObject Type="Embed" ProgID="PBrush" ShapeID="_x0000_i1027" DrawAspect="Content" ObjectID="_1765194152" r:id="rId99"/>
              </w:object>
            </w:r>
            <w:r>
              <w:t xml:space="preserve"> </w:t>
            </w:r>
            <w:r w:rsidR="00ED2971">
              <w:object w:dxaOrig="3735" w:dyaOrig="4320" w14:anchorId="75AE945A">
                <v:shape id="_x0000_i1028" type="#_x0000_t75" style="width:66.75pt;height:77.25pt" o:ole="">
                  <v:imagedata r:id="rId100" o:title=""/>
                </v:shape>
                <o:OLEObject Type="Embed" ProgID="PBrush" ShapeID="_x0000_i1028" DrawAspect="Content" ObjectID="_1765194153" r:id="rId101"/>
              </w:object>
            </w:r>
          </w:p>
        </w:tc>
      </w:tr>
      <w:tr w:rsidR="00BF2158" w:rsidRPr="00A26076" w:rsidTr="00ED2971">
        <w:trPr>
          <w:trHeight w:val="160"/>
        </w:trPr>
        <w:tc>
          <w:tcPr>
            <w:tcW w:w="568" w:type="dxa"/>
            <w:vAlign w:val="center"/>
          </w:tcPr>
          <w:p w:rsidR="00BF2158" w:rsidRPr="00ED2971" w:rsidRDefault="00BF2158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ИП Гордеева</w:t>
            </w:r>
          </w:p>
        </w:tc>
        <w:tc>
          <w:tcPr>
            <w:tcW w:w="1724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proofErr w:type="spellStart"/>
            <w:r w:rsidRPr="00BF2158">
              <w:rPr>
                <w:sz w:val="20"/>
                <w:szCs w:val="20"/>
              </w:rPr>
              <w:t>Захожское</w:t>
            </w:r>
            <w:proofErr w:type="spellEnd"/>
            <w:r w:rsidRPr="00BF2158">
              <w:rPr>
                <w:sz w:val="20"/>
                <w:szCs w:val="20"/>
              </w:rPr>
              <w:t xml:space="preserve"> кружево</w:t>
            </w:r>
          </w:p>
        </w:tc>
        <w:tc>
          <w:tcPr>
            <w:tcW w:w="1933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Кружево</w:t>
            </w:r>
          </w:p>
        </w:tc>
        <w:tc>
          <w:tcPr>
            <w:tcW w:w="1518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BF2158" w:rsidRPr="00BF2158" w:rsidRDefault="00BF2158" w:rsidP="00BF2158">
            <w:pPr>
              <w:ind w:firstLineChars="200" w:firstLine="400"/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8-903-093-33-17</w:t>
            </w:r>
          </w:p>
        </w:tc>
        <w:tc>
          <w:tcPr>
            <w:tcW w:w="1263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470800082720</w:t>
            </w:r>
          </w:p>
        </w:tc>
        <w:tc>
          <w:tcPr>
            <w:tcW w:w="2529" w:type="dxa"/>
          </w:tcPr>
          <w:p w:rsidR="00BF2158" w:rsidRDefault="00BF2158" w:rsidP="0044020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1460" w:dyaOrig="11941" w14:anchorId="04CFFA22">
                <v:shape id="_x0000_i1029" type="#_x0000_t75" style="width:83.25pt;height:86.25pt" o:ole="">
                  <v:imagedata r:id="rId102" o:title=""/>
                </v:shape>
                <o:OLEObject Type="Embed" ProgID="PBrush" ShapeID="_x0000_i1029" DrawAspect="Content" ObjectID="_1765194154" r:id="rId103"/>
              </w:object>
            </w:r>
            <w:r>
              <w:t xml:space="preserve"> </w:t>
            </w:r>
            <w:r>
              <w:object w:dxaOrig="13905" w:dyaOrig="13215" w14:anchorId="39BB9F54">
                <v:shape id="_x0000_i1030" type="#_x0000_t75" style="width:86.25pt;height:81.75pt" o:ole="">
                  <v:imagedata r:id="rId104" o:title=""/>
                </v:shape>
                <o:OLEObject Type="Embed" ProgID="PBrush" ShapeID="_x0000_i1030" DrawAspect="Content" ObjectID="_1765194155" r:id="rId105"/>
              </w:object>
            </w:r>
          </w:p>
        </w:tc>
      </w:tr>
      <w:tr w:rsidR="00BF2158" w:rsidRPr="00A26076" w:rsidTr="00ED2971">
        <w:trPr>
          <w:trHeight w:val="195"/>
        </w:trPr>
        <w:tc>
          <w:tcPr>
            <w:tcW w:w="568" w:type="dxa"/>
            <w:vAlign w:val="center"/>
          </w:tcPr>
          <w:p w:rsidR="00BF2158" w:rsidRPr="00ED2971" w:rsidRDefault="00BF2158" w:rsidP="00ED297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BF2158" w:rsidRDefault="00BF2158" w:rsidP="00BE35C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Шугозерская</w:t>
            </w:r>
            <w:proofErr w:type="spellEnd"/>
            <w:r>
              <w:rPr>
                <w:sz w:val="20"/>
                <w:szCs w:val="20"/>
              </w:rPr>
              <w:t xml:space="preserve"> роспись</w:t>
            </w:r>
          </w:p>
        </w:tc>
        <w:tc>
          <w:tcPr>
            <w:tcW w:w="1724" w:type="dxa"/>
            <w:vAlign w:val="center"/>
          </w:tcPr>
          <w:p w:rsidR="00BF2158" w:rsidRDefault="00BF2158" w:rsidP="009910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зерская</w:t>
            </w:r>
            <w:proofErr w:type="spellEnd"/>
            <w:r>
              <w:rPr>
                <w:sz w:val="20"/>
                <w:szCs w:val="20"/>
              </w:rPr>
              <w:t xml:space="preserve"> роспись</w:t>
            </w:r>
          </w:p>
        </w:tc>
        <w:tc>
          <w:tcPr>
            <w:tcW w:w="1933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Роспись по дереву</w:t>
            </w:r>
          </w:p>
        </w:tc>
        <w:tc>
          <w:tcPr>
            <w:tcW w:w="1518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1629" w:type="dxa"/>
            <w:vAlign w:val="center"/>
          </w:tcPr>
          <w:p w:rsidR="00BF2158" w:rsidRPr="00BF2158" w:rsidRDefault="00BF2158" w:rsidP="00440208">
            <w:pPr>
              <w:ind w:firstLineChars="200" w:firstLine="400"/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есть</w:t>
            </w:r>
          </w:p>
        </w:tc>
        <w:tc>
          <w:tcPr>
            <w:tcW w:w="1984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89119671717</w:t>
            </w:r>
          </w:p>
        </w:tc>
        <w:tc>
          <w:tcPr>
            <w:tcW w:w="1263" w:type="dxa"/>
            <w:vAlign w:val="center"/>
          </w:tcPr>
          <w:p w:rsidR="00BF2158" w:rsidRPr="00BF2158" w:rsidRDefault="00BF2158" w:rsidP="00440208">
            <w:pPr>
              <w:rPr>
                <w:sz w:val="20"/>
                <w:szCs w:val="20"/>
              </w:rPr>
            </w:pPr>
            <w:r w:rsidRPr="00BF2158">
              <w:rPr>
                <w:sz w:val="20"/>
                <w:szCs w:val="20"/>
              </w:rPr>
              <w:t>4702020358</w:t>
            </w:r>
          </w:p>
        </w:tc>
        <w:tc>
          <w:tcPr>
            <w:tcW w:w="2529" w:type="dxa"/>
            <w:vAlign w:val="center"/>
          </w:tcPr>
          <w:p w:rsidR="00BF2158" w:rsidRDefault="00BF2158" w:rsidP="00BE35CC">
            <w:pPr>
              <w:autoSpaceDE w:val="0"/>
              <w:autoSpaceDN w:val="0"/>
              <w:adjustRightInd w:val="0"/>
              <w:spacing w:line="276" w:lineRule="auto"/>
              <w:ind w:left="-100" w:hanging="10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object w:dxaOrig="3979" w:dyaOrig="4320">
                <v:shape id="_x0000_i1031" type="#_x0000_t75" style="width:115.5pt;height:112.5pt" o:ole="">
                  <v:imagedata r:id="rId106" o:title=""/>
                </v:shape>
                <o:OLEObject Type="Embed" ProgID="PBrush" ShapeID="_x0000_i1031" DrawAspect="Content" ObjectID="_1765194156" r:id="rId107"/>
              </w:object>
            </w:r>
          </w:p>
        </w:tc>
      </w:tr>
    </w:tbl>
    <w:p w:rsidR="002429DA" w:rsidRPr="00A26076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953B0" w:rsidRPr="00A26076" w:rsidRDefault="003953B0" w:rsidP="002429DA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sectPr w:rsidR="003953B0" w:rsidRPr="00A26076" w:rsidSect="00582340">
      <w:footerReference w:type="first" r:id="rId108"/>
      <w:pgSz w:w="16838" w:h="11906" w:orient="landscape"/>
      <w:pgMar w:top="851" w:right="1134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D6" w:rsidRDefault="008369D6">
      <w:r>
        <w:separator/>
      </w:r>
    </w:p>
  </w:endnote>
  <w:endnote w:type="continuationSeparator" w:id="0">
    <w:p w:rsidR="008369D6" w:rsidRDefault="0083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92" w:rsidRDefault="00807092">
    <w:pPr>
      <w:pStyle w:val="a3"/>
      <w:rPr>
        <w:sz w:val="20"/>
        <w:szCs w:val="20"/>
        <w:lang w:val="ru-RU"/>
      </w:rPr>
    </w:pPr>
  </w:p>
  <w:p w:rsidR="006863FC" w:rsidRPr="00807092" w:rsidRDefault="006863FC">
    <w:pPr>
      <w:pStyle w:val="a3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D6" w:rsidRDefault="008369D6">
      <w:r>
        <w:separator/>
      </w:r>
    </w:p>
  </w:footnote>
  <w:footnote w:type="continuationSeparator" w:id="0">
    <w:p w:rsidR="008369D6" w:rsidRDefault="00836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4E17"/>
    <w:multiLevelType w:val="hybridMultilevel"/>
    <w:tmpl w:val="86F26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437B06"/>
    <w:multiLevelType w:val="hybridMultilevel"/>
    <w:tmpl w:val="12744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D7"/>
    <w:rsid w:val="000031C8"/>
    <w:rsid w:val="00010F3D"/>
    <w:rsid w:val="00016CEF"/>
    <w:rsid w:val="00021F1B"/>
    <w:rsid w:val="00023269"/>
    <w:rsid w:val="00027E8E"/>
    <w:rsid w:val="00032A78"/>
    <w:rsid w:val="00032B30"/>
    <w:rsid w:val="00033990"/>
    <w:rsid w:val="0003493C"/>
    <w:rsid w:val="00037CA0"/>
    <w:rsid w:val="00042A9D"/>
    <w:rsid w:val="00045344"/>
    <w:rsid w:val="00050798"/>
    <w:rsid w:val="00053020"/>
    <w:rsid w:val="000578C5"/>
    <w:rsid w:val="00067671"/>
    <w:rsid w:val="0007040A"/>
    <w:rsid w:val="0007286F"/>
    <w:rsid w:val="00072A99"/>
    <w:rsid w:val="00082316"/>
    <w:rsid w:val="00087D26"/>
    <w:rsid w:val="00094649"/>
    <w:rsid w:val="00094872"/>
    <w:rsid w:val="000970B5"/>
    <w:rsid w:val="000A1A89"/>
    <w:rsid w:val="000A4538"/>
    <w:rsid w:val="000A64C7"/>
    <w:rsid w:val="000A705D"/>
    <w:rsid w:val="000B2BB1"/>
    <w:rsid w:val="000B31AF"/>
    <w:rsid w:val="000B389D"/>
    <w:rsid w:val="000B50BB"/>
    <w:rsid w:val="000C1657"/>
    <w:rsid w:val="000D1296"/>
    <w:rsid w:val="000D4C78"/>
    <w:rsid w:val="000D60BA"/>
    <w:rsid w:val="000D6943"/>
    <w:rsid w:val="000F0825"/>
    <w:rsid w:val="000F1808"/>
    <w:rsid w:val="0010044B"/>
    <w:rsid w:val="00103C0A"/>
    <w:rsid w:val="00104D4B"/>
    <w:rsid w:val="001079B8"/>
    <w:rsid w:val="00111089"/>
    <w:rsid w:val="001112B3"/>
    <w:rsid w:val="00113A38"/>
    <w:rsid w:val="00132C71"/>
    <w:rsid w:val="0013681E"/>
    <w:rsid w:val="00141B3C"/>
    <w:rsid w:val="001614F3"/>
    <w:rsid w:val="00163ECD"/>
    <w:rsid w:val="00166221"/>
    <w:rsid w:val="00172495"/>
    <w:rsid w:val="001827BF"/>
    <w:rsid w:val="001913F3"/>
    <w:rsid w:val="00194F7E"/>
    <w:rsid w:val="001A1162"/>
    <w:rsid w:val="001A4662"/>
    <w:rsid w:val="001B3482"/>
    <w:rsid w:val="001C3A41"/>
    <w:rsid w:val="001C56AF"/>
    <w:rsid w:val="001D29FD"/>
    <w:rsid w:val="001D6528"/>
    <w:rsid w:val="001E0D13"/>
    <w:rsid w:val="001E26C7"/>
    <w:rsid w:val="001F04B1"/>
    <w:rsid w:val="001F0E78"/>
    <w:rsid w:val="001F52C5"/>
    <w:rsid w:val="0021125D"/>
    <w:rsid w:val="00211909"/>
    <w:rsid w:val="00212975"/>
    <w:rsid w:val="00213661"/>
    <w:rsid w:val="00216489"/>
    <w:rsid w:val="00216EA6"/>
    <w:rsid w:val="00225189"/>
    <w:rsid w:val="002429DA"/>
    <w:rsid w:val="00242E49"/>
    <w:rsid w:val="00242FAD"/>
    <w:rsid w:val="0024573A"/>
    <w:rsid w:val="00253E48"/>
    <w:rsid w:val="00261360"/>
    <w:rsid w:val="00262412"/>
    <w:rsid w:val="002661FF"/>
    <w:rsid w:val="002723D7"/>
    <w:rsid w:val="00274984"/>
    <w:rsid w:val="00274BAE"/>
    <w:rsid w:val="00274DD7"/>
    <w:rsid w:val="002831E9"/>
    <w:rsid w:val="002847F8"/>
    <w:rsid w:val="00286E01"/>
    <w:rsid w:val="002A0EE0"/>
    <w:rsid w:val="002A3694"/>
    <w:rsid w:val="002A4284"/>
    <w:rsid w:val="002B396B"/>
    <w:rsid w:val="002B396E"/>
    <w:rsid w:val="002B7B92"/>
    <w:rsid w:val="002C7A61"/>
    <w:rsid w:val="002D1109"/>
    <w:rsid w:val="002D18A0"/>
    <w:rsid w:val="002E1A49"/>
    <w:rsid w:val="002E1B93"/>
    <w:rsid w:val="002E3DC4"/>
    <w:rsid w:val="002E57E1"/>
    <w:rsid w:val="002F56D2"/>
    <w:rsid w:val="00307268"/>
    <w:rsid w:val="00312538"/>
    <w:rsid w:val="00312AC8"/>
    <w:rsid w:val="003204C3"/>
    <w:rsid w:val="00322787"/>
    <w:rsid w:val="00323381"/>
    <w:rsid w:val="00324164"/>
    <w:rsid w:val="00330766"/>
    <w:rsid w:val="00333F77"/>
    <w:rsid w:val="00335668"/>
    <w:rsid w:val="003419DD"/>
    <w:rsid w:val="00342C28"/>
    <w:rsid w:val="00342E79"/>
    <w:rsid w:val="00344B5B"/>
    <w:rsid w:val="00357B0F"/>
    <w:rsid w:val="00363329"/>
    <w:rsid w:val="00373193"/>
    <w:rsid w:val="00394089"/>
    <w:rsid w:val="003953B0"/>
    <w:rsid w:val="003A2CD9"/>
    <w:rsid w:val="003A395F"/>
    <w:rsid w:val="003A3B0D"/>
    <w:rsid w:val="003A6CF5"/>
    <w:rsid w:val="003C0473"/>
    <w:rsid w:val="003D0683"/>
    <w:rsid w:val="003E0DC5"/>
    <w:rsid w:val="003F1255"/>
    <w:rsid w:val="003F17F9"/>
    <w:rsid w:val="0040018C"/>
    <w:rsid w:val="0040371C"/>
    <w:rsid w:val="00403C90"/>
    <w:rsid w:val="00404683"/>
    <w:rsid w:val="00404A3E"/>
    <w:rsid w:val="00404CCD"/>
    <w:rsid w:val="00405061"/>
    <w:rsid w:val="00411A06"/>
    <w:rsid w:val="00426621"/>
    <w:rsid w:val="00430843"/>
    <w:rsid w:val="00430B1E"/>
    <w:rsid w:val="00431689"/>
    <w:rsid w:val="00431797"/>
    <w:rsid w:val="00432266"/>
    <w:rsid w:val="004327B9"/>
    <w:rsid w:val="00432C0F"/>
    <w:rsid w:val="0044532F"/>
    <w:rsid w:val="00452525"/>
    <w:rsid w:val="004645C4"/>
    <w:rsid w:val="00485BD1"/>
    <w:rsid w:val="00490664"/>
    <w:rsid w:val="00491A06"/>
    <w:rsid w:val="004A04CE"/>
    <w:rsid w:val="004A62B7"/>
    <w:rsid w:val="004B4A8A"/>
    <w:rsid w:val="004C0C8E"/>
    <w:rsid w:val="004C7023"/>
    <w:rsid w:val="004D22B1"/>
    <w:rsid w:val="004E2FCE"/>
    <w:rsid w:val="004F0641"/>
    <w:rsid w:val="004F1802"/>
    <w:rsid w:val="004F2C1C"/>
    <w:rsid w:val="0050414C"/>
    <w:rsid w:val="00510A79"/>
    <w:rsid w:val="00513700"/>
    <w:rsid w:val="005145FD"/>
    <w:rsid w:val="005147D1"/>
    <w:rsid w:val="0051488E"/>
    <w:rsid w:val="00515A27"/>
    <w:rsid w:val="00516930"/>
    <w:rsid w:val="00516E5F"/>
    <w:rsid w:val="005176EC"/>
    <w:rsid w:val="005243A9"/>
    <w:rsid w:val="00525C1F"/>
    <w:rsid w:val="00532835"/>
    <w:rsid w:val="005337BA"/>
    <w:rsid w:val="00540B12"/>
    <w:rsid w:val="0054706E"/>
    <w:rsid w:val="00553706"/>
    <w:rsid w:val="0055596C"/>
    <w:rsid w:val="00561C36"/>
    <w:rsid w:val="0056486A"/>
    <w:rsid w:val="00571225"/>
    <w:rsid w:val="00574A0A"/>
    <w:rsid w:val="0057716B"/>
    <w:rsid w:val="00582340"/>
    <w:rsid w:val="005826A2"/>
    <w:rsid w:val="00592355"/>
    <w:rsid w:val="00592EFD"/>
    <w:rsid w:val="005A3336"/>
    <w:rsid w:val="005A4733"/>
    <w:rsid w:val="005B0EA4"/>
    <w:rsid w:val="005B3020"/>
    <w:rsid w:val="005B5C7F"/>
    <w:rsid w:val="005C0D0E"/>
    <w:rsid w:val="005C27D0"/>
    <w:rsid w:val="005C2F91"/>
    <w:rsid w:val="005C47AF"/>
    <w:rsid w:val="005D2695"/>
    <w:rsid w:val="005E76AA"/>
    <w:rsid w:val="005E7C59"/>
    <w:rsid w:val="005F332E"/>
    <w:rsid w:val="006028AA"/>
    <w:rsid w:val="00604014"/>
    <w:rsid w:val="0060475C"/>
    <w:rsid w:val="0061380A"/>
    <w:rsid w:val="006233E9"/>
    <w:rsid w:val="00627C86"/>
    <w:rsid w:val="0063192D"/>
    <w:rsid w:val="00636471"/>
    <w:rsid w:val="0063763B"/>
    <w:rsid w:val="00642884"/>
    <w:rsid w:val="00644DD1"/>
    <w:rsid w:val="00645800"/>
    <w:rsid w:val="00645D90"/>
    <w:rsid w:val="00646230"/>
    <w:rsid w:val="00650B36"/>
    <w:rsid w:val="006567A1"/>
    <w:rsid w:val="00657CE1"/>
    <w:rsid w:val="006624F9"/>
    <w:rsid w:val="00662F20"/>
    <w:rsid w:val="00667238"/>
    <w:rsid w:val="00667F70"/>
    <w:rsid w:val="00671BEF"/>
    <w:rsid w:val="00672A07"/>
    <w:rsid w:val="00676096"/>
    <w:rsid w:val="00676F09"/>
    <w:rsid w:val="00677D28"/>
    <w:rsid w:val="006862D7"/>
    <w:rsid w:val="006863FC"/>
    <w:rsid w:val="00686E69"/>
    <w:rsid w:val="00687B80"/>
    <w:rsid w:val="00696A33"/>
    <w:rsid w:val="006A3C09"/>
    <w:rsid w:val="006B0033"/>
    <w:rsid w:val="006B0C5C"/>
    <w:rsid w:val="006B1999"/>
    <w:rsid w:val="006B4703"/>
    <w:rsid w:val="006C108F"/>
    <w:rsid w:val="006C6E9F"/>
    <w:rsid w:val="006D3AE6"/>
    <w:rsid w:val="006D7030"/>
    <w:rsid w:val="006D7842"/>
    <w:rsid w:val="006E38ED"/>
    <w:rsid w:val="006E3A61"/>
    <w:rsid w:val="006F1589"/>
    <w:rsid w:val="006F672F"/>
    <w:rsid w:val="00700D03"/>
    <w:rsid w:val="007212E2"/>
    <w:rsid w:val="00726401"/>
    <w:rsid w:val="007402B5"/>
    <w:rsid w:val="00747454"/>
    <w:rsid w:val="007572B1"/>
    <w:rsid w:val="00760F60"/>
    <w:rsid w:val="00764D19"/>
    <w:rsid w:val="00765BE4"/>
    <w:rsid w:val="00767CF8"/>
    <w:rsid w:val="0077431E"/>
    <w:rsid w:val="007825CB"/>
    <w:rsid w:val="007872D6"/>
    <w:rsid w:val="00790C9E"/>
    <w:rsid w:val="007A159E"/>
    <w:rsid w:val="007B0E6A"/>
    <w:rsid w:val="007D282B"/>
    <w:rsid w:val="007E0335"/>
    <w:rsid w:val="007E0721"/>
    <w:rsid w:val="007E3803"/>
    <w:rsid w:val="007E4F7B"/>
    <w:rsid w:val="007F2279"/>
    <w:rsid w:val="007F61D6"/>
    <w:rsid w:val="007F6CBF"/>
    <w:rsid w:val="00802D8E"/>
    <w:rsid w:val="00805472"/>
    <w:rsid w:val="00807092"/>
    <w:rsid w:val="008113C6"/>
    <w:rsid w:val="0081596D"/>
    <w:rsid w:val="008165CB"/>
    <w:rsid w:val="0082344A"/>
    <w:rsid w:val="0082686B"/>
    <w:rsid w:val="00826A1A"/>
    <w:rsid w:val="00834DAE"/>
    <w:rsid w:val="008369D6"/>
    <w:rsid w:val="008419BD"/>
    <w:rsid w:val="00844DF4"/>
    <w:rsid w:val="008475D4"/>
    <w:rsid w:val="00847F36"/>
    <w:rsid w:val="00864DBA"/>
    <w:rsid w:val="00866CC9"/>
    <w:rsid w:val="0086775F"/>
    <w:rsid w:val="0087475F"/>
    <w:rsid w:val="00875B38"/>
    <w:rsid w:val="008807EE"/>
    <w:rsid w:val="0089585A"/>
    <w:rsid w:val="00897FB7"/>
    <w:rsid w:val="008A0063"/>
    <w:rsid w:val="008A1D67"/>
    <w:rsid w:val="008A25F1"/>
    <w:rsid w:val="008A6EC1"/>
    <w:rsid w:val="008A7610"/>
    <w:rsid w:val="008B4DF5"/>
    <w:rsid w:val="008B58E4"/>
    <w:rsid w:val="008B5FD5"/>
    <w:rsid w:val="008B6919"/>
    <w:rsid w:val="008C4929"/>
    <w:rsid w:val="008D54B5"/>
    <w:rsid w:val="008E6E18"/>
    <w:rsid w:val="008F4443"/>
    <w:rsid w:val="008F5C3B"/>
    <w:rsid w:val="008F6050"/>
    <w:rsid w:val="00902337"/>
    <w:rsid w:val="0090700F"/>
    <w:rsid w:val="00920B82"/>
    <w:rsid w:val="009346C7"/>
    <w:rsid w:val="009412D2"/>
    <w:rsid w:val="0094568E"/>
    <w:rsid w:val="00945C23"/>
    <w:rsid w:val="009503B0"/>
    <w:rsid w:val="00956595"/>
    <w:rsid w:val="00956ABD"/>
    <w:rsid w:val="009577E5"/>
    <w:rsid w:val="00960EA2"/>
    <w:rsid w:val="0096693D"/>
    <w:rsid w:val="00971007"/>
    <w:rsid w:val="009815CB"/>
    <w:rsid w:val="00985CA5"/>
    <w:rsid w:val="0099101E"/>
    <w:rsid w:val="00993CD4"/>
    <w:rsid w:val="009A1035"/>
    <w:rsid w:val="009A2792"/>
    <w:rsid w:val="009A3933"/>
    <w:rsid w:val="009B010B"/>
    <w:rsid w:val="009B5905"/>
    <w:rsid w:val="009B7214"/>
    <w:rsid w:val="009B77DD"/>
    <w:rsid w:val="009C5ECB"/>
    <w:rsid w:val="009E00D7"/>
    <w:rsid w:val="009E3A20"/>
    <w:rsid w:val="009E5C73"/>
    <w:rsid w:val="009E6E54"/>
    <w:rsid w:val="009F33E9"/>
    <w:rsid w:val="00A009B6"/>
    <w:rsid w:val="00A030E6"/>
    <w:rsid w:val="00A03546"/>
    <w:rsid w:val="00A10E94"/>
    <w:rsid w:val="00A26076"/>
    <w:rsid w:val="00A27A45"/>
    <w:rsid w:val="00A31940"/>
    <w:rsid w:val="00A340A0"/>
    <w:rsid w:val="00A36208"/>
    <w:rsid w:val="00A4149F"/>
    <w:rsid w:val="00A432D5"/>
    <w:rsid w:val="00A46213"/>
    <w:rsid w:val="00A475D3"/>
    <w:rsid w:val="00A52696"/>
    <w:rsid w:val="00A54588"/>
    <w:rsid w:val="00A547CA"/>
    <w:rsid w:val="00A55630"/>
    <w:rsid w:val="00A76AF7"/>
    <w:rsid w:val="00A77343"/>
    <w:rsid w:val="00A83EE7"/>
    <w:rsid w:val="00A95F30"/>
    <w:rsid w:val="00A96DB1"/>
    <w:rsid w:val="00AB09C4"/>
    <w:rsid w:val="00AC0B32"/>
    <w:rsid w:val="00AC2A1B"/>
    <w:rsid w:val="00AC4DA1"/>
    <w:rsid w:val="00AC64F7"/>
    <w:rsid w:val="00AD1EF1"/>
    <w:rsid w:val="00AD1FB3"/>
    <w:rsid w:val="00AD3C14"/>
    <w:rsid w:val="00AE2AB2"/>
    <w:rsid w:val="00AE52A8"/>
    <w:rsid w:val="00AF3944"/>
    <w:rsid w:val="00AF3CB6"/>
    <w:rsid w:val="00B00517"/>
    <w:rsid w:val="00B03227"/>
    <w:rsid w:val="00B03828"/>
    <w:rsid w:val="00B16355"/>
    <w:rsid w:val="00B17E3B"/>
    <w:rsid w:val="00B17EB1"/>
    <w:rsid w:val="00B27DAD"/>
    <w:rsid w:val="00B30F0E"/>
    <w:rsid w:val="00B451C6"/>
    <w:rsid w:val="00B517A5"/>
    <w:rsid w:val="00B53034"/>
    <w:rsid w:val="00B54375"/>
    <w:rsid w:val="00B6454E"/>
    <w:rsid w:val="00B65377"/>
    <w:rsid w:val="00B70936"/>
    <w:rsid w:val="00B77950"/>
    <w:rsid w:val="00B801EC"/>
    <w:rsid w:val="00B8642D"/>
    <w:rsid w:val="00B8690B"/>
    <w:rsid w:val="00BA1925"/>
    <w:rsid w:val="00BA5256"/>
    <w:rsid w:val="00BA68BF"/>
    <w:rsid w:val="00BC20FB"/>
    <w:rsid w:val="00BC2438"/>
    <w:rsid w:val="00BD49E8"/>
    <w:rsid w:val="00BE09C5"/>
    <w:rsid w:val="00BE16A2"/>
    <w:rsid w:val="00BE35CC"/>
    <w:rsid w:val="00BF0C7A"/>
    <w:rsid w:val="00BF11A2"/>
    <w:rsid w:val="00BF2158"/>
    <w:rsid w:val="00BF3FC5"/>
    <w:rsid w:val="00C0028C"/>
    <w:rsid w:val="00C01E6D"/>
    <w:rsid w:val="00C10DE0"/>
    <w:rsid w:val="00C15C64"/>
    <w:rsid w:val="00C177CC"/>
    <w:rsid w:val="00C17EE6"/>
    <w:rsid w:val="00C20076"/>
    <w:rsid w:val="00C263EB"/>
    <w:rsid w:val="00C30417"/>
    <w:rsid w:val="00C433D0"/>
    <w:rsid w:val="00C528BE"/>
    <w:rsid w:val="00C602A7"/>
    <w:rsid w:val="00C631D6"/>
    <w:rsid w:val="00C70D9C"/>
    <w:rsid w:val="00C774FB"/>
    <w:rsid w:val="00C821F8"/>
    <w:rsid w:val="00C840CF"/>
    <w:rsid w:val="00C90E6C"/>
    <w:rsid w:val="00C9583A"/>
    <w:rsid w:val="00CA3D3A"/>
    <w:rsid w:val="00CA5009"/>
    <w:rsid w:val="00CA5DF5"/>
    <w:rsid w:val="00CB1616"/>
    <w:rsid w:val="00CB4154"/>
    <w:rsid w:val="00CC0691"/>
    <w:rsid w:val="00CC207C"/>
    <w:rsid w:val="00CC311E"/>
    <w:rsid w:val="00CE5F18"/>
    <w:rsid w:val="00CF13BC"/>
    <w:rsid w:val="00CF2DA7"/>
    <w:rsid w:val="00CF7F8B"/>
    <w:rsid w:val="00D006E3"/>
    <w:rsid w:val="00D039D1"/>
    <w:rsid w:val="00D03E75"/>
    <w:rsid w:val="00D0763B"/>
    <w:rsid w:val="00D10C22"/>
    <w:rsid w:val="00D11071"/>
    <w:rsid w:val="00D12A5D"/>
    <w:rsid w:val="00D13880"/>
    <w:rsid w:val="00D13C4B"/>
    <w:rsid w:val="00D159EF"/>
    <w:rsid w:val="00D164FD"/>
    <w:rsid w:val="00D251BE"/>
    <w:rsid w:val="00D25FBA"/>
    <w:rsid w:val="00D33813"/>
    <w:rsid w:val="00D34187"/>
    <w:rsid w:val="00D344E5"/>
    <w:rsid w:val="00D34D79"/>
    <w:rsid w:val="00D40AB0"/>
    <w:rsid w:val="00D42592"/>
    <w:rsid w:val="00D446E3"/>
    <w:rsid w:val="00D46356"/>
    <w:rsid w:val="00D4675C"/>
    <w:rsid w:val="00D57EB5"/>
    <w:rsid w:val="00D620B8"/>
    <w:rsid w:val="00D676EC"/>
    <w:rsid w:val="00D70464"/>
    <w:rsid w:val="00D70762"/>
    <w:rsid w:val="00D708C6"/>
    <w:rsid w:val="00D71FA9"/>
    <w:rsid w:val="00D81C28"/>
    <w:rsid w:val="00D90EA6"/>
    <w:rsid w:val="00D92C26"/>
    <w:rsid w:val="00DA13FA"/>
    <w:rsid w:val="00DA7B17"/>
    <w:rsid w:val="00DB4710"/>
    <w:rsid w:val="00DB6CF1"/>
    <w:rsid w:val="00DC57B4"/>
    <w:rsid w:val="00DC5B15"/>
    <w:rsid w:val="00DC5D16"/>
    <w:rsid w:val="00DD5E44"/>
    <w:rsid w:val="00DD6510"/>
    <w:rsid w:val="00DD778C"/>
    <w:rsid w:val="00DE3D22"/>
    <w:rsid w:val="00DF1044"/>
    <w:rsid w:val="00DF1D82"/>
    <w:rsid w:val="00DF2C48"/>
    <w:rsid w:val="00DF40A9"/>
    <w:rsid w:val="00DF5373"/>
    <w:rsid w:val="00DF56BC"/>
    <w:rsid w:val="00E032E1"/>
    <w:rsid w:val="00E10502"/>
    <w:rsid w:val="00E13F6F"/>
    <w:rsid w:val="00E25912"/>
    <w:rsid w:val="00E25D1E"/>
    <w:rsid w:val="00E367D5"/>
    <w:rsid w:val="00E373CE"/>
    <w:rsid w:val="00E403D4"/>
    <w:rsid w:val="00E40DF1"/>
    <w:rsid w:val="00E463C8"/>
    <w:rsid w:val="00E57C27"/>
    <w:rsid w:val="00E63BDF"/>
    <w:rsid w:val="00E64E09"/>
    <w:rsid w:val="00E664E2"/>
    <w:rsid w:val="00E72C71"/>
    <w:rsid w:val="00E7391B"/>
    <w:rsid w:val="00E762B8"/>
    <w:rsid w:val="00E77F9A"/>
    <w:rsid w:val="00E8036D"/>
    <w:rsid w:val="00E960BF"/>
    <w:rsid w:val="00EA32FD"/>
    <w:rsid w:val="00EA618A"/>
    <w:rsid w:val="00EA6A72"/>
    <w:rsid w:val="00EB0A68"/>
    <w:rsid w:val="00EB3421"/>
    <w:rsid w:val="00EC0A89"/>
    <w:rsid w:val="00EC3137"/>
    <w:rsid w:val="00EC5BD2"/>
    <w:rsid w:val="00ED114A"/>
    <w:rsid w:val="00ED2971"/>
    <w:rsid w:val="00ED5E4D"/>
    <w:rsid w:val="00EE17EB"/>
    <w:rsid w:val="00EE2F76"/>
    <w:rsid w:val="00EE685A"/>
    <w:rsid w:val="00F0175F"/>
    <w:rsid w:val="00F04686"/>
    <w:rsid w:val="00F13193"/>
    <w:rsid w:val="00F16257"/>
    <w:rsid w:val="00F24DD4"/>
    <w:rsid w:val="00F25514"/>
    <w:rsid w:val="00F27595"/>
    <w:rsid w:val="00F416C8"/>
    <w:rsid w:val="00F41CC7"/>
    <w:rsid w:val="00F4528C"/>
    <w:rsid w:val="00F479FA"/>
    <w:rsid w:val="00F6001A"/>
    <w:rsid w:val="00F61AD4"/>
    <w:rsid w:val="00F73B7D"/>
    <w:rsid w:val="00F80A1C"/>
    <w:rsid w:val="00F90649"/>
    <w:rsid w:val="00F91C85"/>
    <w:rsid w:val="00F9372D"/>
    <w:rsid w:val="00F9374B"/>
    <w:rsid w:val="00F96E95"/>
    <w:rsid w:val="00F97048"/>
    <w:rsid w:val="00FB6E3A"/>
    <w:rsid w:val="00FB7702"/>
    <w:rsid w:val="00FB7AD1"/>
    <w:rsid w:val="00FC0D59"/>
    <w:rsid w:val="00FC42AC"/>
    <w:rsid w:val="00FC46D5"/>
    <w:rsid w:val="00FC56D5"/>
    <w:rsid w:val="00FC7E93"/>
    <w:rsid w:val="00FD720D"/>
    <w:rsid w:val="00FE0FE3"/>
    <w:rsid w:val="00FE16EC"/>
    <w:rsid w:val="00FE2A0B"/>
    <w:rsid w:val="00FE6C0F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6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1.fips.ru/fips_servl/fips_servlet?DB=RUTM&amp;DocNumber=646742&amp;TypeFile=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hyperlink" Target="tel:+7%20921%20380%2084%2041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3.png"/><Relationship Id="rId84" Type="http://schemas.openxmlformats.org/officeDocument/2006/relationships/image" Target="media/image56.jpeg"/><Relationship Id="rId89" Type="http://schemas.openxmlformats.org/officeDocument/2006/relationships/image" Target="media/image59.png"/><Relationship Id="rId16" Type="http://schemas.openxmlformats.org/officeDocument/2006/relationships/image" Target="media/image6.png"/><Relationship Id="rId107" Type="http://schemas.openxmlformats.org/officeDocument/2006/relationships/oleObject" Target="embeddings/oleObject7.bin"/><Relationship Id="rId11" Type="http://schemas.openxmlformats.org/officeDocument/2006/relationships/image" Target="media/image3.png"/><Relationship Id="rId32" Type="http://schemas.openxmlformats.org/officeDocument/2006/relationships/image" Target="media/image19.jpeg"/><Relationship Id="rId37" Type="http://schemas.openxmlformats.org/officeDocument/2006/relationships/oleObject" Target="embeddings/oleObject1.bin"/><Relationship Id="rId53" Type="http://schemas.openxmlformats.org/officeDocument/2006/relationships/image" Target="media/image34.jpeg"/><Relationship Id="rId58" Type="http://schemas.openxmlformats.org/officeDocument/2006/relationships/hyperlink" Target="http://www1.fips.ru/fips_servl/fips_servlet?DB=RUTM&amp;DocNumber=337044&amp;TypeFile=html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102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60.jpeg"/><Relationship Id="rId95" Type="http://schemas.openxmlformats.org/officeDocument/2006/relationships/hyperlink" Target="http://www1.fips.ru/registers-doc-view/fips_servlet?DB=RUTM&amp;rn=1352&amp;DocNumber=721815&amp;TypeFile=html" TargetMode="External"/><Relationship Id="rId22" Type="http://schemas.openxmlformats.org/officeDocument/2006/relationships/hyperlink" Target="https://new.fips.ru/fips_servl/fips_servlet?DB=RUTM&amp;DocNumber=840789&amp;TypeFile=html" TargetMode="External"/><Relationship Id="rId27" Type="http://schemas.openxmlformats.org/officeDocument/2006/relationships/image" Target="media/image14.jpeg"/><Relationship Id="rId43" Type="http://schemas.openxmlformats.org/officeDocument/2006/relationships/image" Target="media/image27.jpeg"/><Relationship Id="rId48" Type="http://schemas.openxmlformats.org/officeDocument/2006/relationships/image" Target="media/image30.png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80" Type="http://schemas.openxmlformats.org/officeDocument/2006/relationships/hyperlink" Target="http://www1.fips.ru/registers-doc-view/fips_servlet?DB=RUTM&amp;rn=7705&amp;DocNumber=741468&amp;TypeFile=html" TargetMode="External"/><Relationship Id="rId85" Type="http://schemas.openxmlformats.org/officeDocument/2006/relationships/hyperlink" Target="http://www1.fips.ru/fips_servl/fips_servlet?DB=RUTM&amp;DocNumber=671354&amp;TypeFile=html" TargetMode="External"/><Relationship Id="rId12" Type="http://schemas.openxmlformats.org/officeDocument/2006/relationships/hyperlink" Target="http://www1.fips.ru/fips_servl/fips_servlet?DB=RUTM&amp;DocNumber=478593&amp;TypeFile=html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59" Type="http://schemas.openxmlformats.org/officeDocument/2006/relationships/image" Target="media/image36.png"/><Relationship Id="rId103" Type="http://schemas.openxmlformats.org/officeDocument/2006/relationships/oleObject" Target="embeddings/oleObject5.bin"/><Relationship Id="rId108" Type="http://schemas.openxmlformats.org/officeDocument/2006/relationships/footer" Target="footer1.xml"/><Relationship Id="rId54" Type="http://schemas.openxmlformats.org/officeDocument/2006/relationships/hyperlink" Target="http://www1.fips.ru/fips_servl/fips_servlet?DB=RUTM&amp;DocNumber=414629&amp;TypeFile=html" TargetMode="External"/><Relationship Id="rId70" Type="http://schemas.openxmlformats.org/officeDocument/2006/relationships/hyperlink" Target="tel:+78123465454" TargetMode="External"/><Relationship Id="rId75" Type="http://schemas.openxmlformats.org/officeDocument/2006/relationships/hyperlink" Target="https://new.fips.ru/fips_servl/fips_servlet?DB=RUTM&amp;DocNumber=948700&amp;TypeFile=html" TargetMode="External"/><Relationship Id="rId91" Type="http://schemas.openxmlformats.org/officeDocument/2006/relationships/hyperlink" Target="https://new.fips.ru/fips_servl/fips_servlet?DB=RUTM&amp;DocNumber=940470&amp;TypeFile=html" TargetMode="External"/><Relationship Id="rId96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106" Type="http://schemas.openxmlformats.org/officeDocument/2006/relationships/image" Target="media/image70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52" Type="http://schemas.openxmlformats.org/officeDocument/2006/relationships/image" Target="media/image33.png"/><Relationship Id="rId60" Type="http://schemas.openxmlformats.org/officeDocument/2006/relationships/image" Target="media/image37.jpeg"/><Relationship Id="rId65" Type="http://schemas.openxmlformats.org/officeDocument/2006/relationships/hyperlink" Target="http://www1.fips.ru/fips_servl/fips_servlet?DB=RUTM&amp;DocNumber=323691&amp;TypeFile=html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hyperlink" Target="tel:+7(812)3857417" TargetMode="External"/><Relationship Id="rId94" Type="http://schemas.openxmlformats.org/officeDocument/2006/relationships/image" Target="media/image63.png"/><Relationship Id="rId99" Type="http://schemas.openxmlformats.org/officeDocument/2006/relationships/oleObject" Target="embeddings/oleObject3.bin"/><Relationship Id="rId10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industry@aelita-plast.ru" TargetMode="External"/><Relationship Id="rId18" Type="http://schemas.openxmlformats.org/officeDocument/2006/relationships/hyperlink" Target="http://www1.fips.ru/registers-doc-view/fips_servlet?DB=RUTM&amp;rn=5791&amp;DocNumber=762132&amp;TypeFile=html" TargetMode="External"/><Relationship Id="rId39" Type="http://schemas.openxmlformats.org/officeDocument/2006/relationships/oleObject" Target="embeddings/oleObject2.bin"/><Relationship Id="rId109" Type="http://schemas.openxmlformats.org/officeDocument/2006/relationships/fontTable" Target="fontTable.xml"/><Relationship Id="rId34" Type="http://schemas.openxmlformats.org/officeDocument/2006/relationships/image" Target="media/image21.jpeg"/><Relationship Id="rId50" Type="http://schemas.openxmlformats.org/officeDocument/2006/relationships/image" Target="media/image32.jpeg"/><Relationship Id="rId55" Type="http://schemas.openxmlformats.org/officeDocument/2006/relationships/hyperlink" Target="mailto:zakaz@water-life.ru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5.jpeg"/><Relationship Id="rId104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45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5.jpeg"/><Relationship Id="rId45" Type="http://schemas.openxmlformats.org/officeDocument/2006/relationships/image" Target="media/image29.jpeg"/><Relationship Id="rId66" Type="http://schemas.openxmlformats.org/officeDocument/2006/relationships/image" Target="media/image41.png"/><Relationship Id="rId87" Type="http://schemas.openxmlformats.org/officeDocument/2006/relationships/image" Target="media/image57.png"/><Relationship Id="rId110" Type="http://schemas.openxmlformats.org/officeDocument/2006/relationships/theme" Target="theme/theme1.xml"/><Relationship Id="rId61" Type="http://schemas.openxmlformats.org/officeDocument/2006/relationships/image" Target="media/image38.png"/><Relationship Id="rId82" Type="http://schemas.openxmlformats.org/officeDocument/2006/relationships/image" Target="media/image54.png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hyperlink" Target="mailto:zakaz@water-life.ru" TargetMode="External"/><Relationship Id="rId77" Type="http://schemas.openxmlformats.org/officeDocument/2006/relationships/image" Target="media/image50.png"/><Relationship Id="rId100" Type="http://schemas.openxmlformats.org/officeDocument/2006/relationships/image" Target="media/image67.png"/><Relationship Id="rId105" Type="http://schemas.openxmlformats.org/officeDocument/2006/relationships/oleObject" Target="embeddings/oleObject6.bin"/><Relationship Id="rId8" Type="http://schemas.openxmlformats.org/officeDocument/2006/relationships/endnotes" Target="endnotes.xml"/><Relationship Id="rId51" Type="http://schemas.openxmlformats.org/officeDocument/2006/relationships/hyperlink" Target="https://www1.fips.ru/registers-doc-view/fips_servlet?DB=RUTM&amp;DocNumber=720073&amp;TypeFile=html" TargetMode="External"/><Relationship Id="rId72" Type="http://schemas.openxmlformats.org/officeDocument/2006/relationships/image" Target="media/image46.png"/><Relationship Id="rId93" Type="http://schemas.openxmlformats.org/officeDocument/2006/relationships/image" Target="media/image62.png"/><Relationship Id="rId98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hyperlink" Target="https://www.fips.ru/registers-doc-view/fips_servlet?DB=RUTM&amp;DocNumber=683437&amp;TypeFile=html" TargetMode="External"/><Relationship Id="rId67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hyperlink" Target="mailto:romanov@okbpark.ru" TargetMode="External"/><Relationship Id="rId62" Type="http://schemas.openxmlformats.org/officeDocument/2006/relationships/hyperlink" Target="http://www1.fips.ru/fips_servl/fips_servlet?DB=RUTM&amp;DocNumber=549525&amp;TypeFile=html" TargetMode="External"/><Relationship Id="rId83" Type="http://schemas.openxmlformats.org/officeDocument/2006/relationships/image" Target="media/image55.png"/><Relationship Id="rId88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FBA6-CFCD-44CC-9C53-B459F54D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Юлия Андреевна Продан</cp:lastModifiedBy>
  <cp:revision>3</cp:revision>
  <cp:lastPrinted>2023-12-07T08:17:00Z</cp:lastPrinted>
  <dcterms:created xsi:type="dcterms:W3CDTF">2023-12-19T12:43:00Z</dcterms:created>
  <dcterms:modified xsi:type="dcterms:W3CDTF">2023-12-27T11:56:00Z</dcterms:modified>
</cp:coreProperties>
</file>